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38100</wp:posOffset>
            </wp:positionV>
            <wp:extent cx="1028700" cy="8667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256" cy="87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1CD" w:rsidRPr="00B06CE8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36"/>
          <w:szCs w:val="18"/>
        </w:rPr>
      </w:pPr>
      <w:proofErr w:type="spellStart"/>
      <w:r w:rsidRPr="004D6F89">
        <w:rPr>
          <w:rFonts w:asciiTheme="minorHAnsi" w:hAnsiTheme="minorHAnsi" w:cstheme="minorHAnsi"/>
          <w:b/>
          <w:sz w:val="48"/>
          <w:szCs w:val="18"/>
        </w:rPr>
        <w:t>Indira</w:t>
      </w:r>
      <w:proofErr w:type="spellEnd"/>
      <w:r w:rsidRPr="004D6F89">
        <w:rPr>
          <w:rFonts w:asciiTheme="minorHAnsi" w:hAnsiTheme="minorHAnsi" w:cstheme="minorHAnsi"/>
          <w:b/>
          <w:sz w:val="48"/>
          <w:szCs w:val="18"/>
        </w:rPr>
        <w:t xml:space="preserve"> Gandhi Delhi Technical University</w:t>
      </w:r>
      <w:r w:rsidR="00AA537A" w:rsidRPr="004D6F89">
        <w:rPr>
          <w:rFonts w:asciiTheme="minorHAnsi" w:hAnsiTheme="minorHAnsi" w:cstheme="minorHAnsi"/>
          <w:b/>
          <w:sz w:val="48"/>
          <w:szCs w:val="18"/>
        </w:rPr>
        <w:t xml:space="preserve"> for Women</w:t>
      </w:r>
      <w:r w:rsidR="00AA537A" w:rsidRPr="00B06CE8">
        <w:rPr>
          <w:rFonts w:asciiTheme="minorHAnsi" w:hAnsiTheme="minorHAnsi" w:cstheme="minorHAnsi"/>
          <w:b/>
          <w:sz w:val="36"/>
          <w:szCs w:val="18"/>
        </w:rPr>
        <w:t xml:space="preserve"> </w:t>
      </w:r>
    </w:p>
    <w:p w:rsidR="004500D2" w:rsidRPr="00B06CE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8"/>
          <w:szCs w:val="18"/>
        </w:rPr>
      </w:pPr>
      <w:proofErr w:type="spellStart"/>
      <w:r w:rsidRPr="00B06CE8">
        <w:rPr>
          <w:rFonts w:asciiTheme="minorHAnsi" w:hAnsiTheme="minorHAnsi" w:cstheme="minorHAnsi"/>
          <w:b/>
          <w:sz w:val="36"/>
          <w:szCs w:val="18"/>
        </w:rPr>
        <w:t>Kashmere</w:t>
      </w:r>
      <w:proofErr w:type="spellEnd"/>
      <w:r w:rsidRPr="00B06CE8">
        <w:rPr>
          <w:rFonts w:asciiTheme="minorHAnsi" w:hAnsiTheme="minorHAnsi" w:cstheme="minorHAnsi"/>
          <w:b/>
          <w:sz w:val="36"/>
          <w:szCs w:val="18"/>
        </w:rPr>
        <w:t xml:space="preserve"> Gate, Delhi-110006</w:t>
      </w:r>
      <w:r w:rsidR="00A07B66" w:rsidRPr="00B06CE8">
        <w:rPr>
          <w:rFonts w:asciiTheme="minorHAnsi" w:hAnsiTheme="minorHAnsi" w:cstheme="minorHAnsi"/>
          <w:b/>
          <w:sz w:val="36"/>
          <w:szCs w:val="18"/>
        </w:rPr>
        <w:t xml:space="preserve"> </w:t>
      </w:r>
      <w:r w:rsidR="0088638F" w:rsidRPr="00B06CE8">
        <w:rPr>
          <w:rFonts w:asciiTheme="minorHAnsi" w:hAnsiTheme="minorHAnsi" w:cstheme="minorHAnsi"/>
          <w:b/>
          <w:sz w:val="28"/>
          <w:szCs w:val="18"/>
        </w:rPr>
        <w:t>(Examination Division)</w:t>
      </w:r>
    </w:p>
    <w:p w:rsidR="0022214B" w:rsidRPr="00DA7F79" w:rsidRDefault="007F150E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6"/>
        </w:rPr>
        <w:t>Re-Mid-Term/Re-Minor Examination Date Sheet for all courses</w:t>
      </w:r>
    </w:p>
    <w:p w:rsidR="002523C5" w:rsidRDefault="007E28EA" w:rsidP="007E28EA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                                 </w:t>
      </w:r>
      <w:r w:rsidR="0088638F" w:rsidRPr="007E28EA">
        <w:rPr>
          <w:rFonts w:asciiTheme="minorHAnsi" w:hAnsiTheme="minorHAnsi" w:cstheme="minorHAnsi"/>
          <w:sz w:val="28"/>
          <w:szCs w:val="18"/>
        </w:rPr>
        <w:t>(</w:t>
      </w:r>
      <w:r w:rsidR="007F150E">
        <w:rPr>
          <w:rFonts w:asciiTheme="minorHAnsi" w:hAnsiTheme="minorHAnsi" w:cstheme="minorHAnsi"/>
          <w:sz w:val="28"/>
          <w:szCs w:val="18"/>
        </w:rPr>
        <w:t>0</w:t>
      </w:r>
      <w:r w:rsidR="005A1222">
        <w:rPr>
          <w:rFonts w:asciiTheme="minorHAnsi" w:hAnsiTheme="minorHAnsi" w:cstheme="minorHAnsi"/>
          <w:sz w:val="28"/>
          <w:szCs w:val="18"/>
        </w:rPr>
        <w:t>9</w:t>
      </w:r>
      <w:r w:rsidRPr="007E28EA">
        <w:rPr>
          <w:rFonts w:asciiTheme="minorHAnsi" w:hAnsiTheme="minorHAnsi" w:cstheme="minorHAnsi"/>
          <w:sz w:val="28"/>
          <w:szCs w:val="18"/>
        </w:rPr>
        <w:t>.1</w:t>
      </w:r>
      <w:r w:rsidR="007F150E">
        <w:rPr>
          <w:rFonts w:asciiTheme="minorHAnsi" w:hAnsiTheme="minorHAnsi" w:cstheme="minorHAnsi"/>
          <w:sz w:val="28"/>
          <w:szCs w:val="18"/>
        </w:rPr>
        <w:t>1</w:t>
      </w:r>
      <w:r w:rsidRPr="007E28EA">
        <w:rPr>
          <w:rFonts w:asciiTheme="minorHAnsi" w:hAnsiTheme="minorHAnsi" w:cstheme="minorHAnsi"/>
          <w:sz w:val="28"/>
          <w:szCs w:val="18"/>
        </w:rPr>
        <w:t>.202</w:t>
      </w:r>
      <w:r w:rsidR="00B06CE8">
        <w:rPr>
          <w:rFonts w:asciiTheme="minorHAnsi" w:hAnsiTheme="minorHAnsi" w:cstheme="minorHAnsi"/>
          <w:sz w:val="28"/>
          <w:szCs w:val="18"/>
        </w:rPr>
        <w:t>1</w:t>
      </w:r>
      <w:r w:rsidRPr="007E28EA">
        <w:rPr>
          <w:rFonts w:asciiTheme="minorHAnsi" w:hAnsiTheme="minorHAnsi" w:cstheme="minorHAnsi"/>
          <w:sz w:val="28"/>
          <w:szCs w:val="18"/>
        </w:rPr>
        <w:t xml:space="preserve"> to </w:t>
      </w:r>
      <w:r w:rsidR="007F150E">
        <w:rPr>
          <w:rFonts w:asciiTheme="minorHAnsi" w:hAnsiTheme="minorHAnsi" w:cstheme="minorHAnsi"/>
          <w:sz w:val="28"/>
          <w:szCs w:val="18"/>
        </w:rPr>
        <w:t>1</w:t>
      </w:r>
      <w:r w:rsidR="003C6A16">
        <w:rPr>
          <w:rFonts w:asciiTheme="minorHAnsi" w:hAnsiTheme="minorHAnsi" w:cstheme="minorHAnsi"/>
          <w:sz w:val="28"/>
          <w:szCs w:val="18"/>
        </w:rPr>
        <w:t>2</w:t>
      </w:r>
      <w:r w:rsidRPr="007E28EA">
        <w:rPr>
          <w:rFonts w:asciiTheme="minorHAnsi" w:hAnsiTheme="minorHAnsi" w:cstheme="minorHAnsi"/>
          <w:sz w:val="28"/>
          <w:szCs w:val="18"/>
        </w:rPr>
        <w:t>.1</w:t>
      </w:r>
      <w:r w:rsidR="00FC0F82">
        <w:rPr>
          <w:rFonts w:asciiTheme="minorHAnsi" w:hAnsiTheme="minorHAnsi" w:cstheme="minorHAnsi"/>
          <w:sz w:val="28"/>
          <w:szCs w:val="18"/>
        </w:rPr>
        <w:t>1</w:t>
      </w:r>
      <w:r w:rsidR="00187AD5" w:rsidRPr="007E28EA">
        <w:rPr>
          <w:rFonts w:asciiTheme="minorHAnsi" w:hAnsiTheme="minorHAnsi" w:cstheme="minorHAnsi"/>
          <w:sz w:val="28"/>
          <w:szCs w:val="18"/>
        </w:rPr>
        <w:t xml:space="preserve"> 20</w:t>
      </w:r>
      <w:r w:rsidR="0022214B" w:rsidRPr="007E28EA">
        <w:rPr>
          <w:rFonts w:asciiTheme="minorHAnsi" w:hAnsiTheme="minorHAnsi" w:cstheme="minorHAnsi"/>
          <w:sz w:val="28"/>
          <w:szCs w:val="18"/>
        </w:rPr>
        <w:t>2</w:t>
      </w:r>
      <w:r w:rsidR="00B06CE8">
        <w:rPr>
          <w:rFonts w:asciiTheme="minorHAnsi" w:hAnsiTheme="minorHAnsi" w:cstheme="minorHAnsi"/>
          <w:sz w:val="28"/>
          <w:szCs w:val="18"/>
        </w:rPr>
        <w:t>1</w:t>
      </w:r>
      <w:r w:rsidR="0088638F" w:rsidRPr="007E28EA">
        <w:rPr>
          <w:rFonts w:asciiTheme="minorHAnsi" w:hAnsiTheme="minorHAnsi" w:cstheme="minorHAnsi"/>
          <w:sz w:val="28"/>
          <w:szCs w:val="18"/>
        </w:rPr>
        <w:t>)</w:t>
      </w:r>
      <w:r w:rsidR="00896F8C">
        <w:rPr>
          <w:rFonts w:asciiTheme="minorHAnsi" w:hAnsiTheme="minorHAnsi" w:cstheme="minorHAnsi"/>
          <w:sz w:val="28"/>
          <w:szCs w:val="18"/>
        </w:rPr>
        <w:t xml:space="preserve"> </w:t>
      </w:r>
      <w:r w:rsidR="007F150E">
        <w:rPr>
          <w:rFonts w:asciiTheme="minorHAnsi" w:hAnsiTheme="minorHAnsi" w:cstheme="minorHAnsi"/>
          <w:sz w:val="28"/>
          <w:szCs w:val="18"/>
        </w:rPr>
        <w:t xml:space="preserve">Off </w:t>
      </w:r>
      <w:r w:rsidR="00896F8C">
        <w:rPr>
          <w:rFonts w:asciiTheme="minorHAnsi" w:hAnsiTheme="minorHAnsi" w:cstheme="minorHAnsi"/>
          <w:sz w:val="28"/>
          <w:szCs w:val="18"/>
        </w:rPr>
        <w:t>Line</w:t>
      </w:r>
      <w:r w:rsidR="008A4569">
        <w:rPr>
          <w:rFonts w:asciiTheme="minorHAnsi" w:hAnsiTheme="minorHAnsi" w:cstheme="minorHAnsi"/>
          <w:sz w:val="28"/>
          <w:szCs w:val="18"/>
        </w:rPr>
        <w:t xml:space="preserve"> </w:t>
      </w:r>
      <w:r w:rsidR="007F150E">
        <w:rPr>
          <w:rFonts w:asciiTheme="minorHAnsi" w:hAnsiTheme="minorHAnsi" w:cstheme="minorHAnsi"/>
          <w:sz w:val="28"/>
          <w:szCs w:val="18"/>
        </w:rPr>
        <w:t>(Pen &amp; Paper)</w:t>
      </w:r>
      <w:r w:rsidR="00896F8C">
        <w:rPr>
          <w:rFonts w:asciiTheme="minorHAnsi" w:hAnsiTheme="minorHAnsi" w:cstheme="minorHAnsi"/>
          <w:sz w:val="28"/>
          <w:szCs w:val="18"/>
        </w:rPr>
        <w:t xml:space="preserve"> Mod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66"/>
        <w:gridCol w:w="3304"/>
        <w:gridCol w:w="3240"/>
        <w:gridCol w:w="3330"/>
        <w:gridCol w:w="4212"/>
      </w:tblGrid>
      <w:tr w:rsidR="006C1DBF" w:rsidRPr="00CC0C77" w:rsidTr="00CE4AE8">
        <w:trPr>
          <w:trHeight w:val="232"/>
        </w:trPr>
        <w:tc>
          <w:tcPr>
            <w:tcW w:w="0" w:type="auto"/>
          </w:tcPr>
          <w:p w:rsidR="002523C5" w:rsidRPr="00CC0C77" w:rsidRDefault="0088638F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Date/Day</w:t>
            </w:r>
          </w:p>
        </w:tc>
        <w:tc>
          <w:tcPr>
            <w:tcW w:w="3304" w:type="dxa"/>
          </w:tcPr>
          <w:p w:rsidR="002523C5" w:rsidRPr="00CC0C77" w:rsidRDefault="0088638F" w:rsidP="00B06D36">
            <w:pPr>
              <w:pStyle w:val="TableParagraph"/>
              <w:spacing w:line="212" w:lineRule="exact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 :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1</w:t>
            </w:r>
            <w:r w:rsidR="00B06D36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B36FB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  <w:r w:rsidR="00B64F5A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240" w:type="dxa"/>
          </w:tcPr>
          <w:p w:rsidR="002523C5" w:rsidRPr="00CC0C77" w:rsidRDefault="0088638F" w:rsidP="00B06D36">
            <w:pPr>
              <w:pStyle w:val="TableParagraph"/>
              <w:spacing w:line="212" w:lineRule="exact"/>
              <w:ind w:left="5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Session-II : 1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.M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B06D36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B36FB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B64F5A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30" w:type="dxa"/>
          </w:tcPr>
          <w:p w:rsidR="002523C5" w:rsidRPr="00CC0C77" w:rsidRDefault="0088638F" w:rsidP="00B06D36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II :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B06D36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B36FB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B64F5A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212" w:type="dxa"/>
          </w:tcPr>
          <w:p w:rsidR="002523C5" w:rsidRPr="00CC0C77" w:rsidRDefault="0088638F" w:rsidP="008B3071">
            <w:pPr>
              <w:pStyle w:val="TableParagraph"/>
              <w:spacing w:line="212" w:lineRule="exact"/>
              <w:ind w:left="6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V : </w:t>
            </w:r>
            <w:r w:rsidR="006112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112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8B30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30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B36FB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45C1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B64F5A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B06D36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477EBE" w:rsidRPr="00CC0C77" w:rsidTr="00CE4AE8">
        <w:trPr>
          <w:trHeight w:val="414"/>
        </w:trPr>
        <w:tc>
          <w:tcPr>
            <w:tcW w:w="0" w:type="auto"/>
          </w:tcPr>
          <w:p w:rsidR="00C77327" w:rsidRPr="00CC0C77" w:rsidRDefault="00C77327" w:rsidP="00C77327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2021</w:t>
            </w:r>
          </w:p>
          <w:p w:rsidR="00B16C5F" w:rsidRPr="00CC0C77" w:rsidRDefault="00C77327" w:rsidP="00C77327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6C5F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(Tuesday)</w:t>
            </w:r>
          </w:p>
          <w:p w:rsidR="00477EBE" w:rsidRPr="00CC0C77" w:rsidRDefault="00477EBE" w:rsidP="00A9753D">
            <w:pPr>
              <w:pStyle w:val="TableParagraph"/>
              <w:spacing w:line="238" w:lineRule="exact"/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</w:tcPr>
          <w:p w:rsidR="00CE4AE8" w:rsidRDefault="00CE4AE8" w:rsidP="004D6F89">
            <w:pPr>
              <w:pStyle w:val="BodyText"/>
              <w:rPr>
                <w:sz w:val="18"/>
                <w:szCs w:val="18"/>
              </w:rPr>
            </w:pPr>
          </w:p>
          <w:p w:rsidR="004D6F89" w:rsidRDefault="004D6F89" w:rsidP="004D6F89">
            <w:pPr>
              <w:pStyle w:val="BodyText"/>
              <w:rPr>
                <w:b w:val="0"/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 xml:space="preserve">BAS 201: </w:t>
            </w:r>
            <w:r w:rsidRPr="00E41E0C">
              <w:rPr>
                <w:b w:val="0"/>
                <w:sz w:val="18"/>
                <w:szCs w:val="18"/>
              </w:rPr>
              <w:t xml:space="preserve">MSE: Material Sc and </w:t>
            </w:r>
            <w:proofErr w:type="spellStart"/>
            <w:r w:rsidRPr="00E41E0C">
              <w:rPr>
                <w:b w:val="0"/>
                <w:sz w:val="18"/>
                <w:szCs w:val="18"/>
              </w:rPr>
              <w:t>Engg</w:t>
            </w:r>
            <w:proofErr w:type="spellEnd"/>
            <w:r w:rsidR="008A4569">
              <w:rPr>
                <w:b w:val="0"/>
                <w:sz w:val="18"/>
                <w:szCs w:val="18"/>
              </w:rPr>
              <w:t>[</w:t>
            </w:r>
            <w:r w:rsidR="005D06DB">
              <w:rPr>
                <w:b w:val="0"/>
                <w:sz w:val="18"/>
                <w:szCs w:val="18"/>
              </w:rPr>
              <w:t>4</w:t>
            </w:r>
            <w:r w:rsidR="008A4569">
              <w:rPr>
                <w:b w:val="0"/>
                <w:sz w:val="18"/>
                <w:szCs w:val="18"/>
              </w:rPr>
              <w:t>]</w:t>
            </w:r>
          </w:p>
          <w:p w:rsidR="004D6F89" w:rsidRDefault="004D6F89" w:rsidP="004D6F89">
            <w:pPr>
              <w:pStyle w:val="BodyText"/>
              <w:rPr>
                <w:sz w:val="18"/>
                <w:szCs w:val="18"/>
              </w:rPr>
            </w:pPr>
          </w:p>
          <w:p w:rsidR="00477EBE" w:rsidRPr="00E93DDF" w:rsidRDefault="00477EBE" w:rsidP="00AA3F5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6448C6" w:rsidRPr="00E93DDF" w:rsidRDefault="006448C6" w:rsidP="00C25F2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477EBE" w:rsidRPr="00E41E0C" w:rsidRDefault="00477EBE" w:rsidP="003D4BC9">
            <w:pPr>
              <w:pStyle w:val="BodyText"/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</w:tcPr>
          <w:p w:rsidR="000F50E4" w:rsidRDefault="000F50E4" w:rsidP="00AC04B4">
            <w:pPr>
              <w:pStyle w:val="BodyText"/>
              <w:rPr>
                <w:sz w:val="18"/>
                <w:szCs w:val="18"/>
              </w:rPr>
            </w:pPr>
          </w:p>
          <w:p w:rsidR="00AC04B4" w:rsidRDefault="00AC04B4" w:rsidP="00AC04B4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BAP 305 </w:t>
            </w:r>
            <w:r w:rsidRPr="00ED3908">
              <w:rPr>
                <w:b w:val="0"/>
                <w:sz w:val="18"/>
                <w:szCs w:val="18"/>
              </w:rPr>
              <w:t>Sociology and psychology in Architecture</w:t>
            </w:r>
            <w:r>
              <w:rPr>
                <w:b w:val="0"/>
                <w:sz w:val="18"/>
                <w:szCs w:val="18"/>
              </w:rPr>
              <w:t>[4]</w:t>
            </w:r>
          </w:p>
          <w:p w:rsidR="00C94B0F" w:rsidRDefault="00C94B0F" w:rsidP="00B06D36">
            <w:pPr>
              <w:pStyle w:val="BodyText"/>
              <w:rPr>
                <w:rFonts w:eastAsiaTheme="minorHAnsi"/>
                <w:b w:val="0"/>
                <w:sz w:val="18"/>
                <w:szCs w:val="18"/>
                <w:highlight w:val="yellow"/>
                <w:lang w:bidi="ar-SA"/>
              </w:rPr>
            </w:pPr>
          </w:p>
          <w:p w:rsidR="00AC04B4" w:rsidRPr="00CC0C77" w:rsidRDefault="00AC04B4" w:rsidP="00B06D36">
            <w:pPr>
              <w:pStyle w:val="BodyText"/>
              <w:rPr>
                <w:rFonts w:eastAsiaTheme="minorHAnsi"/>
                <w:b w:val="0"/>
                <w:sz w:val="18"/>
                <w:szCs w:val="18"/>
                <w:highlight w:val="yellow"/>
                <w:lang w:bidi="ar-SA"/>
              </w:rPr>
            </w:pPr>
          </w:p>
        </w:tc>
      </w:tr>
      <w:tr w:rsidR="00CE4AE8" w:rsidRPr="00CC0C77" w:rsidTr="00CE4AE8">
        <w:trPr>
          <w:trHeight w:val="638"/>
        </w:trPr>
        <w:tc>
          <w:tcPr>
            <w:tcW w:w="0" w:type="auto"/>
          </w:tcPr>
          <w:p w:rsidR="00CE4AE8" w:rsidRPr="00CC0C77" w:rsidRDefault="00CE4AE8" w:rsidP="00CE4AE8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2021</w:t>
            </w:r>
          </w:p>
          <w:p w:rsidR="00CE4AE8" w:rsidRPr="00CC0C77" w:rsidRDefault="00CE4AE8" w:rsidP="00CE4AE8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E4AE8" w:rsidRDefault="00CE4AE8" w:rsidP="00C77327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86" w:type="dxa"/>
            <w:gridSpan w:val="4"/>
          </w:tcPr>
          <w:p w:rsidR="00CE4AE8" w:rsidRPr="00CE4AE8" w:rsidRDefault="00CE4AE8" w:rsidP="00CE4AE8">
            <w:pPr>
              <w:pStyle w:val="BodyText"/>
              <w:jc w:val="center"/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CE4AE8">
              <w:rPr>
                <w:rFonts w:ascii="Arial" w:hAnsi="Arial" w:cs="Arial"/>
                <w:sz w:val="44"/>
                <w:szCs w:val="32"/>
                <w:shd w:val="clear" w:color="auto" w:fill="FFFFFF"/>
              </w:rPr>
              <w:t>Chhath</w:t>
            </w:r>
            <w:proofErr w:type="spellEnd"/>
            <w:r w:rsidRPr="00CE4AE8">
              <w:rPr>
                <w:rFonts w:ascii="Arial" w:hAnsi="Arial" w:cs="Arial"/>
                <w:sz w:val="44"/>
                <w:szCs w:val="32"/>
                <w:shd w:val="clear" w:color="auto" w:fill="FFFFFF"/>
              </w:rPr>
              <w:t xml:space="preserve"> </w:t>
            </w:r>
            <w:proofErr w:type="spellStart"/>
            <w:r w:rsidRPr="00CE4AE8">
              <w:rPr>
                <w:rFonts w:ascii="Arial" w:hAnsi="Arial" w:cs="Arial"/>
                <w:sz w:val="44"/>
                <w:szCs w:val="32"/>
                <w:shd w:val="clear" w:color="auto" w:fill="FFFFFF"/>
              </w:rPr>
              <w:t>Puja</w:t>
            </w:r>
            <w:proofErr w:type="spellEnd"/>
            <w:r w:rsidRPr="00CE4AE8">
              <w:rPr>
                <w:rFonts w:ascii="Arial" w:hAnsi="Arial" w:cs="Arial"/>
                <w:sz w:val="44"/>
                <w:szCs w:val="32"/>
                <w:shd w:val="clear" w:color="auto" w:fill="FFFFFF"/>
              </w:rPr>
              <w:t xml:space="preserve"> 2021</w:t>
            </w:r>
          </w:p>
        </w:tc>
      </w:tr>
      <w:tr w:rsidR="00477EBE" w:rsidRPr="00CC0C77" w:rsidTr="00CE4AE8">
        <w:trPr>
          <w:trHeight w:val="962"/>
        </w:trPr>
        <w:tc>
          <w:tcPr>
            <w:tcW w:w="0" w:type="auto"/>
          </w:tcPr>
          <w:p w:rsidR="00C77327" w:rsidRPr="00CC0C77" w:rsidRDefault="00C77327" w:rsidP="00C77327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2021</w:t>
            </w:r>
          </w:p>
          <w:p w:rsidR="00477EBE" w:rsidRPr="00CC0C77" w:rsidRDefault="00A9753D" w:rsidP="00B16C5F">
            <w:pPr>
              <w:pStyle w:val="TableParagraph"/>
              <w:spacing w:line="238" w:lineRule="exact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C77327"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304" w:type="dxa"/>
          </w:tcPr>
          <w:p w:rsidR="007F150E" w:rsidRDefault="007F150E" w:rsidP="007F150E">
            <w:pPr>
              <w:pStyle w:val="BodyText"/>
              <w:rPr>
                <w:b w:val="0"/>
                <w:sz w:val="18"/>
                <w:szCs w:val="18"/>
              </w:rPr>
            </w:pPr>
            <w:r w:rsidRPr="00E93DDF">
              <w:rPr>
                <w:sz w:val="18"/>
                <w:szCs w:val="18"/>
              </w:rPr>
              <w:t xml:space="preserve">BMA 205 </w:t>
            </w:r>
            <w:r w:rsidRPr="00E93DDF">
              <w:rPr>
                <w:b w:val="0"/>
                <w:sz w:val="18"/>
                <w:szCs w:val="18"/>
              </w:rPr>
              <w:t>Thermal Engineering – I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  <w:p w:rsidR="007F150E" w:rsidRDefault="007F150E" w:rsidP="007F150E">
            <w:pPr>
              <w:pStyle w:val="BodyText"/>
              <w:rPr>
                <w:sz w:val="18"/>
                <w:szCs w:val="18"/>
              </w:rPr>
            </w:pPr>
          </w:p>
          <w:p w:rsidR="002C199C" w:rsidRDefault="007F150E" w:rsidP="007F150E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BCS 203 </w:t>
            </w:r>
            <w:r w:rsidRPr="00ED3908">
              <w:rPr>
                <w:b w:val="0"/>
                <w:sz w:val="18"/>
                <w:szCs w:val="18"/>
              </w:rPr>
              <w:t>Discrete Structures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8B3071" w:rsidRDefault="008B3071" w:rsidP="007F150E">
            <w:pPr>
              <w:pStyle w:val="BodyText"/>
              <w:rPr>
                <w:sz w:val="18"/>
                <w:szCs w:val="18"/>
              </w:rPr>
            </w:pPr>
          </w:p>
          <w:p w:rsidR="001147B6" w:rsidRDefault="001147B6" w:rsidP="007F150E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>MCA 301</w:t>
            </w:r>
            <w:r w:rsidRPr="00ED3908">
              <w:rPr>
                <w:b w:val="0"/>
                <w:sz w:val="18"/>
                <w:szCs w:val="18"/>
              </w:rPr>
              <w:t xml:space="preserve"> Software Testing( MCA</w:t>
            </w:r>
            <w:r>
              <w:rPr>
                <w:b w:val="0"/>
                <w:sz w:val="18"/>
                <w:szCs w:val="18"/>
              </w:rPr>
              <w:t>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  <w:p w:rsidR="001147B6" w:rsidRDefault="001147B6" w:rsidP="001147B6">
            <w:pPr>
              <w:pStyle w:val="BodyText"/>
              <w:rPr>
                <w:sz w:val="18"/>
                <w:szCs w:val="18"/>
              </w:rPr>
            </w:pPr>
          </w:p>
          <w:p w:rsidR="001147B6" w:rsidRPr="00ED3908" w:rsidRDefault="001147B6" w:rsidP="001147B6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>MIS 215</w:t>
            </w:r>
            <w:r w:rsidRPr="00ED3908">
              <w:rPr>
                <w:b w:val="0"/>
                <w:sz w:val="18"/>
                <w:szCs w:val="18"/>
              </w:rPr>
              <w:t xml:space="preserve">  Software Defined Networks </w:t>
            </w:r>
          </w:p>
          <w:p w:rsidR="00AA3F52" w:rsidRPr="00CE4AE8" w:rsidRDefault="001147B6" w:rsidP="001147B6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b w:val="0"/>
                <w:sz w:val="18"/>
                <w:szCs w:val="18"/>
              </w:rPr>
              <w:t>(M. Tech IT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3240" w:type="dxa"/>
          </w:tcPr>
          <w:p w:rsidR="00CB7BCB" w:rsidRDefault="004D6F89" w:rsidP="00427C1B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>BCS 201</w:t>
            </w:r>
            <w:r w:rsidRPr="00ED3908">
              <w:rPr>
                <w:b w:val="0"/>
                <w:sz w:val="18"/>
                <w:szCs w:val="18"/>
              </w:rPr>
              <w:t xml:space="preserve"> Data Structures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CE4AE8" w:rsidRDefault="00CE4AE8" w:rsidP="00427C1B">
            <w:pPr>
              <w:pStyle w:val="BodyText"/>
              <w:rPr>
                <w:sz w:val="18"/>
                <w:szCs w:val="18"/>
              </w:rPr>
            </w:pPr>
          </w:p>
          <w:p w:rsidR="00CE4AE8" w:rsidRPr="00E93DDF" w:rsidRDefault="00CE4AE8" w:rsidP="00427C1B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>MAS 101</w:t>
            </w:r>
            <w:r w:rsidRPr="00ED3908">
              <w:rPr>
                <w:b w:val="0"/>
                <w:sz w:val="18"/>
                <w:szCs w:val="18"/>
              </w:rPr>
              <w:t xml:space="preserve"> Mathematics for AI(M. Tech(CSE 2021 Batch)</w:t>
            </w:r>
            <w:r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3330" w:type="dxa"/>
          </w:tcPr>
          <w:p w:rsidR="00851AD5" w:rsidRDefault="00CB7BCB" w:rsidP="00B06D36">
            <w:pPr>
              <w:pStyle w:val="BodyText"/>
              <w:rPr>
                <w:b w:val="0"/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 xml:space="preserve">BIT 203 </w:t>
            </w:r>
            <w:r w:rsidRPr="00CB7BCB">
              <w:rPr>
                <w:b w:val="0"/>
                <w:sz w:val="18"/>
                <w:szCs w:val="18"/>
              </w:rPr>
              <w:t>Software Engineering</w:t>
            </w:r>
            <w:r w:rsidR="008A4569">
              <w:rPr>
                <w:b w:val="0"/>
                <w:sz w:val="18"/>
                <w:szCs w:val="18"/>
              </w:rPr>
              <w:t>[</w:t>
            </w:r>
            <w:r w:rsidR="005D06DB">
              <w:rPr>
                <w:b w:val="0"/>
                <w:sz w:val="18"/>
                <w:szCs w:val="18"/>
              </w:rPr>
              <w:t>2</w:t>
            </w:r>
            <w:r w:rsidR="008A4569">
              <w:rPr>
                <w:b w:val="0"/>
                <w:sz w:val="18"/>
                <w:szCs w:val="18"/>
              </w:rPr>
              <w:t>]</w:t>
            </w:r>
          </w:p>
          <w:p w:rsidR="00CB7BCB" w:rsidRDefault="00CB7BCB" w:rsidP="00B06D36">
            <w:pPr>
              <w:pStyle w:val="BodyText"/>
              <w:rPr>
                <w:sz w:val="18"/>
                <w:szCs w:val="18"/>
              </w:rPr>
            </w:pPr>
          </w:p>
          <w:p w:rsidR="00CB7BCB" w:rsidRDefault="00CB7BCB" w:rsidP="00B06D36">
            <w:pPr>
              <w:pStyle w:val="BodyText"/>
              <w:rPr>
                <w:b w:val="0"/>
                <w:sz w:val="18"/>
                <w:szCs w:val="18"/>
              </w:rPr>
            </w:pPr>
            <w:r w:rsidRPr="00E93DDF">
              <w:rPr>
                <w:sz w:val="18"/>
                <w:szCs w:val="18"/>
              </w:rPr>
              <w:t xml:space="preserve">BMA 203 </w:t>
            </w:r>
            <w:r w:rsidRPr="00E93DDF">
              <w:rPr>
                <w:b w:val="0"/>
                <w:sz w:val="18"/>
                <w:szCs w:val="18"/>
              </w:rPr>
              <w:t>Strength of Materials</w:t>
            </w:r>
            <w:r w:rsidR="00CE4AE8">
              <w:rPr>
                <w:b w:val="0"/>
                <w:sz w:val="18"/>
                <w:szCs w:val="18"/>
              </w:rPr>
              <w:t>[2]</w:t>
            </w:r>
          </w:p>
          <w:p w:rsidR="00AA3F52" w:rsidRDefault="00AA3F52" w:rsidP="00B06D36">
            <w:pPr>
              <w:pStyle w:val="BodyText"/>
              <w:rPr>
                <w:sz w:val="18"/>
                <w:szCs w:val="18"/>
              </w:rPr>
            </w:pPr>
          </w:p>
          <w:p w:rsidR="00AA3F52" w:rsidRPr="00851AD5" w:rsidRDefault="00AA3F52" w:rsidP="00B06D36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>MCS 105</w:t>
            </w:r>
            <w:r w:rsidRPr="00ED3908">
              <w:rPr>
                <w:b w:val="0"/>
                <w:sz w:val="18"/>
                <w:szCs w:val="18"/>
              </w:rPr>
              <w:t xml:space="preserve"> Advanced Data Structures and Algorithms </w:t>
            </w:r>
            <w:r w:rsidRPr="009D29D2">
              <w:rPr>
                <w:b w:val="0"/>
                <w:sz w:val="18"/>
                <w:szCs w:val="18"/>
              </w:rPr>
              <w:t>(M. Tech(CSE 2021 Batch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4212" w:type="dxa"/>
          </w:tcPr>
          <w:p w:rsidR="00737803" w:rsidRDefault="00C77327" w:rsidP="00B06D36">
            <w:pPr>
              <w:pStyle w:val="BodyText"/>
              <w:rPr>
                <w:b w:val="0"/>
                <w:sz w:val="14"/>
                <w:szCs w:val="14"/>
              </w:rPr>
            </w:pPr>
            <w:r w:rsidRPr="00ED3908">
              <w:rPr>
                <w:color w:val="222222"/>
                <w:sz w:val="18"/>
                <w:szCs w:val="18"/>
                <w:shd w:val="clear" w:color="auto" w:fill="FFFFFF"/>
              </w:rPr>
              <w:t>BAP 207</w:t>
            </w:r>
            <w:r w:rsidRPr="00ED3908">
              <w:rPr>
                <w:b w:val="0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ED3908">
              <w:rPr>
                <w:color w:val="222222"/>
                <w:sz w:val="18"/>
                <w:szCs w:val="18"/>
                <w:shd w:val="clear" w:color="auto" w:fill="FFFFFF"/>
              </w:rPr>
              <w:t xml:space="preserve">History of Architecture III </w:t>
            </w:r>
            <w:r w:rsidRPr="001E794E">
              <w:rPr>
                <w:b w:val="0"/>
                <w:sz w:val="14"/>
                <w:szCs w:val="14"/>
              </w:rPr>
              <w:t>(B. Arch)</w:t>
            </w:r>
            <w:r w:rsidR="008A4569">
              <w:rPr>
                <w:b w:val="0"/>
                <w:sz w:val="14"/>
                <w:szCs w:val="14"/>
              </w:rPr>
              <w:t>[10]</w:t>
            </w:r>
          </w:p>
          <w:p w:rsidR="005A1222" w:rsidRDefault="005A1222" w:rsidP="00B06D36">
            <w:pPr>
              <w:pStyle w:val="BodyText"/>
              <w:rPr>
                <w:rFonts w:eastAsiaTheme="minorHAnsi"/>
                <w:sz w:val="18"/>
                <w:szCs w:val="18"/>
                <w:lang w:bidi="ar-SA"/>
              </w:rPr>
            </w:pPr>
          </w:p>
          <w:p w:rsidR="005A1222" w:rsidRDefault="005A1222" w:rsidP="00B06D36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  <w:r w:rsidRPr="00ED3908">
              <w:rPr>
                <w:rFonts w:eastAsiaTheme="minorHAnsi"/>
                <w:sz w:val="18"/>
                <w:szCs w:val="18"/>
                <w:lang w:bidi="ar-SA"/>
              </w:rPr>
              <w:t xml:space="preserve">PhD -001 </w:t>
            </w:r>
            <w:r w:rsidRPr="00ED3908">
              <w:rPr>
                <w:rFonts w:eastAsiaTheme="minorHAnsi"/>
                <w:b w:val="0"/>
                <w:sz w:val="18"/>
                <w:szCs w:val="18"/>
                <w:lang w:bidi="ar-SA"/>
              </w:rPr>
              <w:t>Research Methodology(Ph. D</w:t>
            </w:r>
            <w:r>
              <w:rPr>
                <w:rFonts w:eastAsiaTheme="minorHAnsi"/>
                <w:b w:val="0"/>
                <w:sz w:val="18"/>
                <w:szCs w:val="18"/>
                <w:lang w:bidi="ar-SA"/>
              </w:rPr>
              <w:t xml:space="preserve"> CW</w:t>
            </w:r>
            <w:r w:rsidRPr="00ED3908">
              <w:rPr>
                <w:rFonts w:eastAsiaTheme="minorHAnsi"/>
                <w:b w:val="0"/>
                <w:sz w:val="18"/>
                <w:szCs w:val="18"/>
                <w:lang w:bidi="ar-SA"/>
              </w:rPr>
              <w:t>)</w:t>
            </w:r>
            <w:r w:rsidR="00CE4AE8">
              <w:rPr>
                <w:rFonts w:eastAsiaTheme="minorHAnsi"/>
                <w:b w:val="0"/>
                <w:sz w:val="18"/>
                <w:szCs w:val="18"/>
                <w:lang w:bidi="ar-SA"/>
              </w:rPr>
              <w:t>[1]</w:t>
            </w:r>
          </w:p>
          <w:p w:rsidR="004D6F89" w:rsidRDefault="004D6F89" w:rsidP="00B06D36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</w:p>
          <w:p w:rsidR="004D6F89" w:rsidRPr="00CC0C77" w:rsidRDefault="004D6F89" w:rsidP="005D06DB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rFonts w:eastAsiaTheme="minorHAnsi"/>
                <w:sz w:val="18"/>
                <w:szCs w:val="18"/>
                <w:lang w:bidi="ar-SA"/>
              </w:rPr>
              <w:t>BAP 307</w:t>
            </w:r>
            <w:r w:rsidRPr="00ED3908">
              <w:rPr>
                <w:rFonts w:eastAsiaTheme="minorHAnsi"/>
                <w:b w:val="0"/>
                <w:sz w:val="18"/>
                <w:szCs w:val="18"/>
                <w:lang w:bidi="ar-SA"/>
              </w:rPr>
              <w:t>- History of Architecture-V</w:t>
            </w:r>
            <w:r w:rsidRPr="00ED3908">
              <w:rPr>
                <w:b w:val="0"/>
                <w:sz w:val="18"/>
                <w:szCs w:val="18"/>
              </w:rPr>
              <w:t>(B. Arch)</w:t>
            </w:r>
            <w:r w:rsidR="008A4569">
              <w:rPr>
                <w:b w:val="0"/>
                <w:sz w:val="18"/>
                <w:szCs w:val="18"/>
              </w:rPr>
              <w:t>[</w:t>
            </w:r>
            <w:r w:rsidR="005D06DB">
              <w:rPr>
                <w:b w:val="0"/>
                <w:sz w:val="18"/>
                <w:szCs w:val="18"/>
              </w:rPr>
              <w:t>4</w:t>
            </w:r>
            <w:r w:rsidR="008A4569">
              <w:rPr>
                <w:b w:val="0"/>
                <w:sz w:val="18"/>
                <w:szCs w:val="18"/>
              </w:rPr>
              <w:t>]</w:t>
            </w:r>
          </w:p>
        </w:tc>
      </w:tr>
      <w:tr w:rsidR="00477EBE" w:rsidRPr="00CC0C77" w:rsidTr="00CE4AE8">
        <w:trPr>
          <w:trHeight w:val="555"/>
        </w:trPr>
        <w:tc>
          <w:tcPr>
            <w:tcW w:w="0" w:type="auto"/>
          </w:tcPr>
          <w:p w:rsidR="00C77327" w:rsidRPr="00CC0C77" w:rsidRDefault="00C77327" w:rsidP="00C77327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/2021</w:t>
            </w:r>
          </w:p>
          <w:p w:rsidR="00477EBE" w:rsidRPr="00CC0C77" w:rsidRDefault="00B16C5F" w:rsidP="00C77327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C77327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  <w:r w:rsidRPr="00CC0C77">
              <w:rPr>
                <w:rFonts w:ascii="Times New Roman" w:hAnsi="Times New Roman" w:cs="Times New Roman"/>
                <w:b/>
                <w:sz w:val="18"/>
                <w:szCs w:val="18"/>
              </w:rPr>
              <w:t>day)</w:t>
            </w:r>
          </w:p>
        </w:tc>
        <w:tc>
          <w:tcPr>
            <w:tcW w:w="3304" w:type="dxa"/>
          </w:tcPr>
          <w:p w:rsidR="00477EBE" w:rsidRDefault="00C77327" w:rsidP="00E43F6E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BAS 203: </w:t>
            </w:r>
            <w:r w:rsidRPr="00ED3908">
              <w:rPr>
                <w:b w:val="0"/>
                <w:sz w:val="18"/>
                <w:szCs w:val="18"/>
              </w:rPr>
              <w:t>NM: Numerical Method</w:t>
            </w:r>
            <w:r w:rsidR="008A4569">
              <w:rPr>
                <w:b w:val="0"/>
                <w:sz w:val="18"/>
                <w:szCs w:val="18"/>
              </w:rPr>
              <w:t>[11]</w:t>
            </w:r>
          </w:p>
          <w:p w:rsidR="00CB7BCB" w:rsidRDefault="00CB7BCB" w:rsidP="00CB7BCB">
            <w:pPr>
              <w:pStyle w:val="BodyText"/>
              <w:rPr>
                <w:rFonts w:eastAsiaTheme="minorHAnsi"/>
                <w:sz w:val="18"/>
                <w:szCs w:val="18"/>
                <w:lang w:val="en-IN" w:bidi="ar-SA"/>
              </w:rPr>
            </w:pPr>
          </w:p>
          <w:p w:rsidR="00CB7BCB" w:rsidRDefault="00CB7BCB" w:rsidP="00CB7BCB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MVD 115 </w:t>
            </w:r>
            <w:r w:rsidRPr="00ED3908">
              <w:rPr>
                <w:b w:val="0"/>
                <w:sz w:val="18"/>
                <w:szCs w:val="18"/>
              </w:rPr>
              <w:t>Machine Learning and Computer Vision(M. Tech ECE 2021 batch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  <w:p w:rsidR="00AA3F52" w:rsidRDefault="00AA3F52" w:rsidP="00AA3F52">
            <w:pPr>
              <w:pStyle w:val="TableParagraph"/>
              <w:ind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3F52" w:rsidRPr="00E41E0C" w:rsidRDefault="00AA3F52" w:rsidP="00AA3F52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E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CS 109 </w:t>
            </w:r>
            <w:r w:rsidRPr="00E41E0C">
              <w:rPr>
                <w:rFonts w:ascii="Times New Roman" w:hAnsi="Times New Roman" w:cs="Times New Roman"/>
                <w:sz w:val="18"/>
                <w:szCs w:val="18"/>
              </w:rPr>
              <w:t xml:space="preserve">AI Based Programming Tool </w:t>
            </w:r>
          </w:p>
          <w:p w:rsidR="00AA3F52" w:rsidRPr="009D29D2" w:rsidRDefault="00AA3F52" w:rsidP="00AA3F52">
            <w:pPr>
              <w:pStyle w:val="BodyText"/>
              <w:rPr>
                <w:b w:val="0"/>
                <w:sz w:val="18"/>
                <w:szCs w:val="18"/>
              </w:rPr>
            </w:pPr>
            <w:r w:rsidRPr="009D29D2">
              <w:rPr>
                <w:b w:val="0"/>
                <w:sz w:val="18"/>
                <w:szCs w:val="18"/>
              </w:rPr>
              <w:t>(M. Tech CSE  2021 Batch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3240" w:type="dxa"/>
          </w:tcPr>
          <w:p w:rsidR="00EE262D" w:rsidRDefault="00CB7BCB" w:rsidP="00427C1B">
            <w:pPr>
              <w:pStyle w:val="BodyText"/>
              <w:rPr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 xml:space="preserve">BEC 207 </w:t>
            </w:r>
            <w:r w:rsidRPr="009D29D2">
              <w:rPr>
                <w:b w:val="0"/>
                <w:sz w:val="18"/>
                <w:szCs w:val="18"/>
              </w:rPr>
              <w:t>Digital Electronics(ECE)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CB7BCB" w:rsidRDefault="00CB7BCB" w:rsidP="00427C1B">
            <w:pPr>
              <w:pStyle w:val="BodyText"/>
              <w:rPr>
                <w:sz w:val="18"/>
                <w:szCs w:val="18"/>
              </w:rPr>
            </w:pPr>
          </w:p>
          <w:p w:rsidR="00CB7BCB" w:rsidRDefault="00CB7BCB" w:rsidP="00427C1B">
            <w:pPr>
              <w:pStyle w:val="BodyText"/>
              <w:rPr>
                <w:b w:val="0"/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 xml:space="preserve">BEC 209: </w:t>
            </w:r>
            <w:r w:rsidRPr="00E41E0C">
              <w:rPr>
                <w:b w:val="0"/>
                <w:sz w:val="18"/>
                <w:szCs w:val="18"/>
              </w:rPr>
              <w:t>ADE: Analog and Digital Electronics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CB7BCB" w:rsidRDefault="00CB7BCB" w:rsidP="00427C1B">
            <w:pPr>
              <w:pStyle w:val="BodyText"/>
              <w:rPr>
                <w:sz w:val="18"/>
                <w:szCs w:val="18"/>
              </w:rPr>
            </w:pPr>
          </w:p>
          <w:p w:rsidR="00CB7BCB" w:rsidRDefault="00CB7BCB" w:rsidP="00427C1B">
            <w:pPr>
              <w:pStyle w:val="BodyText"/>
              <w:rPr>
                <w:b w:val="0"/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>BEC 303</w:t>
            </w:r>
            <w:r w:rsidRPr="00E41E0C">
              <w:rPr>
                <w:b w:val="0"/>
                <w:sz w:val="18"/>
                <w:szCs w:val="18"/>
              </w:rPr>
              <w:t xml:space="preserve"> Control Systems(ECE)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9D29D2" w:rsidRDefault="009D29D2" w:rsidP="00427C1B">
            <w:pPr>
              <w:pStyle w:val="BodyText"/>
              <w:rPr>
                <w:sz w:val="18"/>
                <w:szCs w:val="18"/>
              </w:rPr>
            </w:pPr>
          </w:p>
          <w:p w:rsidR="009D29D2" w:rsidRPr="00834B90" w:rsidRDefault="009D29D2" w:rsidP="00427C1B">
            <w:pPr>
              <w:pStyle w:val="BodyText"/>
              <w:rPr>
                <w:b w:val="0"/>
                <w:color w:val="222222"/>
                <w:sz w:val="18"/>
                <w:szCs w:val="18"/>
                <w:shd w:val="clear" w:color="auto" w:fill="FFFFFF"/>
              </w:rPr>
            </w:pPr>
            <w:r w:rsidRPr="00ED3908">
              <w:rPr>
                <w:sz w:val="18"/>
                <w:szCs w:val="18"/>
              </w:rPr>
              <w:t>MCS 101</w:t>
            </w:r>
            <w:r w:rsidRPr="00ED3908">
              <w:rPr>
                <w:b w:val="0"/>
                <w:sz w:val="18"/>
                <w:szCs w:val="18"/>
              </w:rPr>
              <w:t xml:space="preserve"> Machine Learning(M. Tech CSE  2021 Batch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3330" w:type="dxa"/>
          </w:tcPr>
          <w:p w:rsidR="002D147E" w:rsidRDefault="00CB7BCB" w:rsidP="00B06D36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BIT 201 </w:t>
            </w:r>
            <w:r w:rsidRPr="00ED3908">
              <w:rPr>
                <w:b w:val="0"/>
                <w:sz w:val="18"/>
                <w:szCs w:val="18"/>
              </w:rPr>
              <w:t>Database Management Systems</w:t>
            </w:r>
            <w:r w:rsidR="008A4569">
              <w:rPr>
                <w:b w:val="0"/>
                <w:sz w:val="18"/>
                <w:szCs w:val="18"/>
              </w:rPr>
              <w:t>[2]</w:t>
            </w:r>
          </w:p>
          <w:p w:rsidR="009D29D2" w:rsidRDefault="009D29D2" w:rsidP="00B06D36">
            <w:pPr>
              <w:pStyle w:val="BodyText"/>
              <w:rPr>
                <w:sz w:val="18"/>
                <w:szCs w:val="18"/>
              </w:rPr>
            </w:pPr>
          </w:p>
          <w:p w:rsidR="009D29D2" w:rsidRPr="00063490" w:rsidRDefault="009D29D2" w:rsidP="00B06D36">
            <w:pPr>
              <w:pStyle w:val="BodyText"/>
              <w:rPr>
                <w:b w:val="0"/>
                <w:sz w:val="18"/>
                <w:szCs w:val="18"/>
                <w:highlight w:val="green"/>
              </w:rPr>
            </w:pPr>
            <w:r w:rsidRPr="00ED3908">
              <w:rPr>
                <w:sz w:val="18"/>
                <w:szCs w:val="18"/>
              </w:rPr>
              <w:t xml:space="preserve">MCS103- </w:t>
            </w:r>
            <w:r w:rsidRPr="009D29D2">
              <w:rPr>
                <w:b w:val="0"/>
                <w:sz w:val="18"/>
                <w:szCs w:val="18"/>
              </w:rPr>
              <w:t>Intelligent Data and Information Retrieval  (M. Tech(CSE 2021 Batch)</w:t>
            </w:r>
            <w:r w:rsidR="00CE4AE8">
              <w:rPr>
                <w:b w:val="0"/>
                <w:sz w:val="18"/>
                <w:szCs w:val="18"/>
              </w:rPr>
              <w:t>[1]</w:t>
            </w:r>
          </w:p>
        </w:tc>
        <w:tc>
          <w:tcPr>
            <w:tcW w:w="4212" w:type="dxa"/>
          </w:tcPr>
          <w:p w:rsidR="00F76D18" w:rsidRDefault="00C77327" w:rsidP="00737803">
            <w:pPr>
              <w:pStyle w:val="BodyText"/>
              <w:rPr>
                <w:b w:val="0"/>
                <w:sz w:val="18"/>
                <w:szCs w:val="18"/>
              </w:rPr>
            </w:pPr>
            <w:r w:rsidRPr="00ED3908">
              <w:rPr>
                <w:sz w:val="18"/>
                <w:szCs w:val="18"/>
              </w:rPr>
              <w:t xml:space="preserve">BAP 211 </w:t>
            </w:r>
            <w:r w:rsidRPr="00ED3908">
              <w:rPr>
                <w:b w:val="0"/>
                <w:sz w:val="18"/>
                <w:szCs w:val="18"/>
              </w:rPr>
              <w:t>Theory of Design-I (B. Arch)</w:t>
            </w:r>
            <w:r w:rsidR="008A4569">
              <w:rPr>
                <w:b w:val="0"/>
                <w:sz w:val="18"/>
                <w:szCs w:val="18"/>
              </w:rPr>
              <w:t>[2]</w:t>
            </w:r>
          </w:p>
          <w:p w:rsidR="00CB7BCB" w:rsidRDefault="00CB7BCB" w:rsidP="00C77327">
            <w:pPr>
              <w:pStyle w:val="BodyText"/>
              <w:rPr>
                <w:sz w:val="18"/>
                <w:szCs w:val="18"/>
                <w:highlight w:val="green"/>
              </w:rPr>
            </w:pPr>
          </w:p>
          <w:p w:rsidR="00C77327" w:rsidRDefault="00C77327" w:rsidP="00C77327">
            <w:pPr>
              <w:pStyle w:val="BodyText"/>
              <w:rPr>
                <w:b w:val="0"/>
                <w:sz w:val="18"/>
                <w:szCs w:val="18"/>
              </w:rPr>
            </w:pPr>
            <w:r w:rsidRPr="00CC0C77">
              <w:rPr>
                <w:sz w:val="18"/>
                <w:szCs w:val="18"/>
                <w:highlight w:val="green"/>
              </w:rPr>
              <w:t>BAP 505</w:t>
            </w:r>
            <w:r w:rsidRPr="00CC0C77">
              <w:rPr>
                <w:sz w:val="18"/>
                <w:szCs w:val="18"/>
              </w:rPr>
              <w:t xml:space="preserve"> </w:t>
            </w:r>
            <w:r w:rsidRPr="00834B90">
              <w:rPr>
                <w:b w:val="0"/>
                <w:sz w:val="18"/>
                <w:szCs w:val="18"/>
              </w:rPr>
              <w:t>Introduction to Landscape Architecture</w:t>
            </w:r>
          </w:p>
          <w:p w:rsidR="00C77327" w:rsidRDefault="00C77327" w:rsidP="00C77327">
            <w:pPr>
              <w:pStyle w:val="BodyText"/>
              <w:rPr>
                <w:b w:val="0"/>
                <w:sz w:val="18"/>
                <w:szCs w:val="18"/>
              </w:rPr>
            </w:pPr>
            <w:r w:rsidRPr="00834B90">
              <w:rPr>
                <w:b w:val="0"/>
                <w:sz w:val="18"/>
                <w:szCs w:val="18"/>
              </w:rPr>
              <w:t>(B. Arch)</w:t>
            </w:r>
            <w:r w:rsidR="008A4569">
              <w:rPr>
                <w:b w:val="0"/>
                <w:sz w:val="18"/>
                <w:szCs w:val="18"/>
              </w:rPr>
              <w:t>[1]</w:t>
            </w:r>
          </w:p>
          <w:p w:rsidR="00CB7BCB" w:rsidRDefault="00CB7BCB" w:rsidP="00C77327">
            <w:pPr>
              <w:pStyle w:val="BodyText"/>
              <w:rPr>
                <w:b w:val="0"/>
                <w:sz w:val="18"/>
                <w:szCs w:val="18"/>
              </w:rPr>
            </w:pPr>
          </w:p>
          <w:p w:rsidR="00CB7BCB" w:rsidRDefault="00CB7BCB" w:rsidP="00CB7BCB">
            <w:pPr>
              <w:pStyle w:val="BodyText"/>
              <w:rPr>
                <w:rFonts w:eastAsiaTheme="minorHAnsi"/>
                <w:b w:val="0"/>
                <w:sz w:val="18"/>
                <w:szCs w:val="18"/>
                <w:lang w:val="en-IN" w:bidi="ar-SA"/>
              </w:rPr>
            </w:pPr>
            <w:r w:rsidRPr="00ED3908">
              <w:rPr>
                <w:rFonts w:eastAsiaTheme="minorHAnsi"/>
                <w:sz w:val="18"/>
                <w:szCs w:val="18"/>
                <w:lang w:val="en-IN" w:bidi="ar-SA"/>
              </w:rPr>
              <w:t xml:space="preserve">MCS 205 </w:t>
            </w:r>
            <w:r w:rsidRPr="00ED3908">
              <w:rPr>
                <w:rFonts w:eastAsiaTheme="minorHAnsi"/>
                <w:b w:val="0"/>
                <w:sz w:val="18"/>
                <w:szCs w:val="18"/>
                <w:lang w:val="en-IN" w:bidi="ar-SA"/>
              </w:rPr>
              <w:t xml:space="preserve">Natural Language Processing </w:t>
            </w:r>
            <w:r w:rsidRPr="008A4569">
              <w:rPr>
                <w:rFonts w:eastAsiaTheme="minorHAnsi"/>
                <w:b w:val="0"/>
                <w:sz w:val="14"/>
                <w:szCs w:val="14"/>
                <w:lang w:val="en-IN" w:bidi="ar-SA"/>
              </w:rPr>
              <w:t>(</w:t>
            </w:r>
            <w:proofErr w:type="spellStart"/>
            <w:r w:rsidRPr="008A4569">
              <w:rPr>
                <w:rFonts w:eastAsiaTheme="minorHAnsi"/>
                <w:b w:val="0"/>
                <w:sz w:val="14"/>
                <w:szCs w:val="14"/>
                <w:lang w:val="en-IN" w:bidi="ar-SA"/>
              </w:rPr>
              <w:t>Ph.D</w:t>
            </w:r>
            <w:proofErr w:type="spellEnd"/>
            <w:r w:rsidRPr="008A4569">
              <w:rPr>
                <w:rFonts w:eastAsiaTheme="minorHAnsi"/>
                <w:b w:val="0"/>
                <w:sz w:val="14"/>
                <w:szCs w:val="14"/>
                <w:lang w:val="en-IN" w:bidi="ar-SA"/>
              </w:rPr>
              <w:t xml:space="preserve"> CW)</w:t>
            </w:r>
            <w:r w:rsidR="00CE4AE8">
              <w:rPr>
                <w:rFonts w:eastAsiaTheme="minorHAnsi"/>
                <w:b w:val="0"/>
                <w:sz w:val="14"/>
                <w:szCs w:val="14"/>
                <w:lang w:val="en-IN" w:bidi="ar-SA"/>
              </w:rPr>
              <w:t>[1]</w:t>
            </w:r>
          </w:p>
          <w:p w:rsidR="00CB7BCB" w:rsidRDefault="00CB7BCB" w:rsidP="00CB7BCB">
            <w:pPr>
              <w:pStyle w:val="BodyText"/>
              <w:rPr>
                <w:b w:val="0"/>
                <w:sz w:val="18"/>
                <w:szCs w:val="18"/>
                <w:highlight w:val="green"/>
              </w:rPr>
            </w:pPr>
          </w:p>
          <w:p w:rsidR="00CB7BCB" w:rsidRDefault="00CB7BCB" w:rsidP="00CB7BCB">
            <w:pPr>
              <w:pStyle w:val="BodyText"/>
              <w:rPr>
                <w:b w:val="0"/>
                <w:color w:val="222222"/>
                <w:sz w:val="14"/>
                <w:szCs w:val="14"/>
                <w:shd w:val="clear" w:color="auto" w:fill="FFFFFF"/>
              </w:rPr>
            </w:pPr>
            <w:r w:rsidRPr="00E93DDF">
              <w:rPr>
                <w:color w:val="222222"/>
                <w:sz w:val="18"/>
                <w:szCs w:val="18"/>
                <w:shd w:val="clear" w:color="auto" w:fill="FFFFFF"/>
              </w:rPr>
              <w:t xml:space="preserve">MIS 203 </w:t>
            </w:r>
            <w:r w:rsidRPr="00834B90">
              <w:rPr>
                <w:b w:val="0"/>
                <w:color w:val="222222"/>
                <w:sz w:val="18"/>
                <w:szCs w:val="18"/>
                <w:shd w:val="clear" w:color="auto" w:fill="FFFFFF"/>
              </w:rPr>
              <w:t>Neural Network and Deep Learning</w:t>
            </w:r>
            <w:r w:rsidRPr="008A4569">
              <w:rPr>
                <w:b w:val="0"/>
                <w:color w:val="222222"/>
                <w:sz w:val="14"/>
                <w:szCs w:val="14"/>
                <w:shd w:val="clear" w:color="auto" w:fill="FFFFFF"/>
              </w:rPr>
              <w:t>(</w:t>
            </w:r>
            <w:proofErr w:type="spellStart"/>
            <w:r w:rsidRPr="008A4569">
              <w:rPr>
                <w:b w:val="0"/>
                <w:color w:val="222222"/>
                <w:sz w:val="14"/>
                <w:szCs w:val="14"/>
                <w:shd w:val="clear" w:color="auto" w:fill="FFFFFF"/>
              </w:rPr>
              <w:t>Ph.D</w:t>
            </w:r>
            <w:proofErr w:type="spellEnd"/>
            <w:r w:rsidRPr="008A4569">
              <w:rPr>
                <w:b w:val="0"/>
                <w:color w:val="222222"/>
                <w:sz w:val="14"/>
                <w:szCs w:val="14"/>
                <w:shd w:val="clear" w:color="auto" w:fill="FFFFFF"/>
              </w:rPr>
              <w:t xml:space="preserve"> CW)</w:t>
            </w:r>
            <w:r w:rsidR="00CE4AE8">
              <w:rPr>
                <w:b w:val="0"/>
                <w:color w:val="222222"/>
                <w:sz w:val="14"/>
                <w:szCs w:val="14"/>
                <w:shd w:val="clear" w:color="auto" w:fill="FFFFFF"/>
              </w:rPr>
              <w:t>[1]</w:t>
            </w:r>
          </w:p>
          <w:p w:rsidR="00AC04B4" w:rsidRDefault="00AC04B4" w:rsidP="00CB7BCB">
            <w:pPr>
              <w:pStyle w:val="BodyText"/>
              <w:rPr>
                <w:sz w:val="18"/>
                <w:szCs w:val="18"/>
              </w:rPr>
            </w:pPr>
          </w:p>
          <w:p w:rsidR="00AC04B4" w:rsidRDefault="00AC04B4" w:rsidP="00CB7BCB">
            <w:pPr>
              <w:pStyle w:val="BodyText"/>
              <w:rPr>
                <w:b w:val="0"/>
                <w:sz w:val="18"/>
                <w:szCs w:val="18"/>
              </w:rPr>
            </w:pPr>
            <w:r w:rsidRPr="00AC04B4">
              <w:rPr>
                <w:sz w:val="18"/>
                <w:szCs w:val="18"/>
                <w:highlight w:val="green"/>
              </w:rPr>
              <w:t>BAP 4</w:t>
            </w:r>
            <w:r w:rsidRPr="00CC0C77">
              <w:rPr>
                <w:sz w:val="18"/>
                <w:szCs w:val="18"/>
                <w:highlight w:val="green"/>
              </w:rPr>
              <w:t>07</w:t>
            </w:r>
            <w:r w:rsidRPr="00CC0C77">
              <w:rPr>
                <w:sz w:val="18"/>
                <w:szCs w:val="18"/>
              </w:rPr>
              <w:t xml:space="preserve"> </w:t>
            </w:r>
            <w:r w:rsidRPr="00834B90">
              <w:rPr>
                <w:b w:val="0"/>
                <w:sz w:val="18"/>
                <w:szCs w:val="18"/>
              </w:rPr>
              <w:t>Advanced Building Services-VII</w:t>
            </w:r>
            <w:r>
              <w:rPr>
                <w:b w:val="0"/>
                <w:sz w:val="18"/>
                <w:szCs w:val="18"/>
              </w:rPr>
              <w:t>[</w:t>
            </w:r>
            <w:r w:rsidR="005D06DB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>]</w:t>
            </w:r>
          </w:p>
          <w:p w:rsidR="00AC04B4" w:rsidRDefault="00AC04B4" w:rsidP="00CB7BCB">
            <w:pPr>
              <w:pStyle w:val="BodyText"/>
              <w:rPr>
                <w:sz w:val="18"/>
                <w:szCs w:val="18"/>
              </w:rPr>
            </w:pPr>
          </w:p>
          <w:p w:rsidR="00AC04B4" w:rsidRDefault="00AC04B4" w:rsidP="000F50E4">
            <w:pPr>
              <w:pStyle w:val="BodyText"/>
              <w:rPr>
                <w:b w:val="0"/>
                <w:sz w:val="18"/>
                <w:szCs w:val="18"/>
              </w:rPr>
            </w:pPr>
            <w:r w:rsidRPr="00E41E0C">
              <w:rPr>
                <w:sz w:val="18"/>
                <w:szCs w:val="18"/>
              </w:rPr>
              <w:t xml:space="preserve">BAP 311 </w:t>
            </w:r>
            <w:r w:rsidRPr="00AC04B4">
              <w:rPr>
                <w:b w:val="0"/>
                <w:sz w:val="18"/>
                <w:szCs w:val="18"/>
              </w:rPr>
              <w:t>Building services-III(HVAC)[</w:t>
            </w:r>
            <w:r w:rsidR="000F50E4">
              <w:rPr>
                <w:b w:val="0"/>
                <w:sz w:val="18"/>
                <w:szCs w:val="18"/>
              </w:rPr>
              <w:t>4</w:t>
            </w:r>
            <w:r w:rsidRPr="00AC04B4">
              <w:rPr>
                <w:b w:val="0"/>
                <w:sz w:val="18"/>
                <w:szCs w:val="18"/>
              </w:rPr>
              <w:t>]</w:t>
            </w:r>
          </w:p>
          <w:p w:rsidR="000F50E4" w:rsidRDefault="000F50E4" w:rsidP="000F50E4">
            <w:pPr>
              <w:pStyle w:val="BodyText"/>
              <w:rPr>
                <w:sz w:val="18"/>
                <w:szCs w:val="18"/>
              </w:rPr>
            </w:pPr>
          </w:p>
          <w:p w:rsidR="000F50E4" w:rsidRPr="004D6F89" w:rsidRDefault="000F50E4" w:rsidP="000F50E4">
            <w:pPr>
              <w:pStyle w:val="BodyText"/>
              <w:rPr>
                <w:b w:val="0"/>
                <w:color w:val="222222"/>
                <w:sz w:val="18"/>
                <w:szCs w:val="18"/>
                <w:shd w:val="clear" w:color="auto" w:fill="FFFFFF"/>
              </w:rPr>
            </w:pPr>
            <w:r w:rsidRPr="00E41E0C">
              <w:rPr>
                <w:sz w:val="18"/>
                <w:szCs w:val="18"/>
              </w:rPr>
              <w:t xml:space="preserve">BAP 309 </w:t>
            </w:r>
            <w:r w:rsidRPr="00E41E0C">
              <w:rPr>
                <w:b w:val="0"/>
                <w:sz w:val="18"/>
                <w:szCs w:val="18"/>
              </w:rPr>
              <w:t>Structures-V</w:t>
            </w:r>
            <w:r>
              <w:rPr>
                <w:b w:val="0"/>
                <w:sz w:val="18"/>
                <w:szCs w:val="18"/>
              </w:rPr>
              <w:t>[1]</w:t>
            </w:r>
          </w:p>
        </w:tc>
      </w:tr>
    </w:tbl>
    <w:p w:rsidR="003E1C83" w:rsidRPr="003E1C83" w:rsidRDefault="00072373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  <w:lang w:val="en-IN"/>
        </w:rPr>
      </w:pPr>
      <w:r w:rsidRPr="00072373">
        <w:rPr>
          <w:rFonts w:asciiTheme="minorHAnsi" w:hAnsiTheme="minorHAnsi" w:cstheme="minorHAnsi"/>
          <w:noProof/>
          <w:sz w:val="18"/>
          <w:szCs w:val="18"/>
          <w:lang w:val="en-IN" w:eastAsia="en-IN" w:bidi="ar-SA"/>
        </w:rPr>
        <w:pict>
          <v:rect id="_x0000_s1038" style="position:absolute;left:0;text-align:left;margin-left:6.5pt;margin-top:4.8pt;width:189.75pt;height:19.45pt;z-index:251658752;mso-position-horizontal-relative:text;mso-position-vertical-relative:text" fillcolor="#30f047">
            <v:textbox style="mso-next-textbox:#_x0000_s1038">
              <w:txbxContent>
                <w:p w:rsidR="00247FE4" w:rsidRPr="00247FE4" w:rsidRDefault="00247FE4">
                  <w:pPr>
                    <w:rPr>
                      <w:b/>
                      <w:lang w:val="en-IN"/>
                    </w:rPr>
                  </w:pPr>
                  <w:r w:rsidRPr="00247FE4">
                    <w:rPr>
                      <w:b/>
                      <w:lang w:val="en-IN"/>
                    </w:rPr>
                    <w:t>Green Colour for Non-CBCS Courses</w:t>
                  </w:r>
                </w:p>
              </w:txbxContent>
            </v:textbox>
          </v:rect>
        </w:pict>
      </w:r>
    </w:p>
    <w:p w:rsidR="007F150E" w:rsidRPr="00720423" w:rsidRDefault="007F150E" w:rsidP="007F150E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  <w:u w:val="single"/>
        </w:rPr>
      </w:pPr>
      <w:r w:rsidRPr="00720423">
        <w:rPr>
          <w:rFonts w:asciiTheme="minorHAnsi" w:hAnsiTheme="minorHAnsi" w:cstheme="minorHAnsi"/>
          <w:sz w:val="28"/>
          <w:szCs w:val="18"/>
          <w:u w:val="single"/>
        </w:rPr>
        <w:t>Important Instructions:</w:t>
      </w:r>
    </w:p>
    <w:p w:rsidR="007F150E" w:rsidRPr="00720423" w:rsidRDefault="007F150E" w:rsidP="007F150E">
      <w:pPr>
        <w:tabs>
          <w:tab w:val="left" w:pos="672"/>
          <w:tab w:val="right" w:pos="2790"/>
        </w:tabs>
        <w:rPr>
          <w:rFonts w:cstheme="minorHAnsi"/>
          <w:b/>
          <w:sz w:val="28"/>
          <w:szCs w:val="18"/>
          <w:u w:val="single"/>
        </w:rPr>
      </w:pPr>
    </w:p>
    <w:p w:rsidR="007209EA" w:rsidRPr="007209EA" w:rsidRDefault="007209EA" w:rsidP="007F15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</w:rPr>
      </w:pPr>
      <w:r w:rsidRPr="007209EA">
        <w:rPr>
          <w:b/>
          <w:color w:val="333333"/>
          <w:highlight w:val="yellow"/>
        </w:rPr>
        <w:t>Venue of Examination:</w:t>
      </w:r>
      <w:r w:rsidRPr="007209EA">
        <w:rPr>
          <w:color w:val="333333"/>
        </w:rPr>
        <w:t xml:space="preserve"> Second Floor, Examination Division, IGDTUW Campus, </w:t>
      </w:r>
      <w:proofErr w:type="spellStart"/>
      <w:r w:rsidRPr="007209EA">
        <w:rPr>
          <w:color w:val="333333"/>
        </w:rPr>
        <w:t>Kashmere</w:t>
      </w:r>
      <w:proofErr w:type="spellEnd"/>
      <w:r w:rsidRPr="007209EA">
        <w:rPr>
          <w:color w:val="333333"/>
        </w:rPr>
        <w:t xml:space="preserve"> Gate, Delhi-06. </w:t>
      </w:r>
    </w:p>
    <w:p w:rsidR="007209EA" w:rsidRPr="007209EA" w:rsidRDefault="007209EA" w:rsidP="007F15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</w:rPr>
      </w:pPr>
      <w:r w:rsidRPr="007209EA">
        <w:rPr>
          <w:color w:val="333333"/>
        </w:rPr>
        <w:t>Please reach the Examination Centre before 15 Minutes of Examination Start Time.</w:t>
      </w:r>
    </w:p>
    <w:p w:rsidR="007F150E" w:rsidRPr="008649BA" w:rsidRDefault="007F150E" w:rsidP="007F15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</w:rPr>
        <w:lastRenderedPageBreak/>
        <w:t>*E</w:t>
      </w:r>
      <w:r w:rsidRPr="009700C3">
        <w:rPr>
          <w:b/>
        </w:rPr>
        <w:t>xcept M. Plan, Ph. D Course Work and B. Arch Courses</w:t>
      </w:r>
      <w:r>
        <w:rPr>
          <w:b/>
        </w:rPr>
        <w:t>, Re-</w:t>
      </w:r>
      <w:r w:rsidRPr="008649BA">
        <w:t>Mid-Term/</w:t>
      </w:r>
      <w:r>
        <w:t>Re-</w:t>
      </w:r>
      <w:r w:rsidRPr="008649BA">
        <w:t>Minor exam of all other courses will be conducted through</w:t>
      </w:r>
      <w:r>
        <w:rPr>
          <w:b/>
        </w:rPr>
        <w:t xml:space="preserve"> </w:t>
      </w:r>
      <w:r w:rsidRPr="004F3618">
        <w:t>Objective type multiple choice</w:t>
      </w:r>
      <w:r>
        <w:t xml:space="preserve"> based</w:t>
      </w:r>
      <w:r w:rsidRPr="004F3618">
        <w:t xml:space="preserve"> Questions</w:t>
      </w:r>
      <w:r>
        <w:t xml:space="preserve"> </w:t>
      </w:r>
      <w:r w:rsidRPr="008649BA">
        <w:rPr>
          <w:b/>
        </w:rPr>
        <w:t>(MCQ)</w:t>
      </w:r>
      <w:r>
        <w:t>.</w:t>
      </w:r>
      <w:r w:rsidRPr="008649BA">
        <w:t xml:space="preserve"> </w:t>
      </w:r>
      <w:r w:rsidRPr="009700C3">
        <w:t xml:space="preserve">There will be </w:t>
      </w:r>
      <w:r>
        <w:t>N</w:t>
      </w:r>
      <w:r w:rsidRPr="008649BA">
        <w:rPr>
          <w:b/>
        </w:rPr>
        <w:t xml:space="preserve">o </w:t>
      </w:r>
      <w:r>
        <w:rPr>
          <w:b/>
        </w:rPr>
        <w:t>N</w:t>
      </w:r>
      <w:r w:rsidRPr="008649BA">
        <w:rPr>
          <w:b/>
        </w:rPr>
        <w:t xml:space="preserve">egative </w:t>
      </w:r>
      <w:r>
        <w:rPr>
          <w:b/>
        </w:rPr>
        <w:t>M</w:t>
      </w:r>
      <w:r w:rsidRPr="008649BA">
        <w:rPr>
          <w:b/>
        </w:rPr>
        <w:t>arking</w:t>
      </w:r>
      <w:r w:rsidRPr="009700C3">
        <w:t xml:space="preserve"> in MCQ based Question </w:t>
      </w:r>
      <w:proofErr w:type="gramStart"/>
      <w:r w:rsidRPr="009700C3">
        <w:t>paper</w:t>
      </w:r>
      <w:r>
        <w:t xml:space="preserve"> .</w:t>
      </w:r>
      <w:proofErr w:type="gramEnd"/>
      <w:r>
        <w:t xml:space="preserve"> Re-Mid-Term/Re-Minor exam will be conducted Up to two Units of syllabus of concerned subject.</w:t>
      </w:r>
    </w:p>
    <w:p w:rsidR="007F150E" w:rsidRPr="00720423" w:rsidRDefault="007F150E" w:rsidP="007F15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</w:rPr>
      </w:pPr>
      <w:r w:rsidRPr="008649BA">
        <w:rPr>
          <w:b/>
        </w:rPr>
        <w:t>Pattern of the Examination</w:t>
      </w:r>
      <w:r>
        <w:rPr>
          <w:b/>
        </w:rPr>
        <w:t xml:space="preserve">: </w:t>
      </w:r>
      <w:r w:rsidRPr="008649BA">
        <w:t xml:space="preserve">For </w:t>
      </w:r>
      <w:r>
        <w:t>Re-</w:t>
      </w:r>
      <w:r w:rsidRPr="008649BA">
        <w:t>Mid Term</w:t>
      </w:r>
      <w:r>
        <w:t>/Re-Minor</w:t>
      </w:r>
      <w:r w:rsidRPr="008649BA">
        <w:t xml:space="preserve"> Examination</w:t>
      </w:r>
      <w:r>
        <w:t xml:space="preserve"> (</w:t>
      </w:r>
      <w:r>
        <w:rPr>
          <w:b/>
        </w:rPr>
        <w:t>E</w:t>
      </w:r>
      <w:r w:rsidRPr="009700C3">
        <w:rPr>
          <w:b/>
        </w:rPr>
        <w:t>xcept M. Plan, Ph. D Course Work and B. Arch Courses</w:t>
      </w:r>
      <w:r>
        <w:rPr>
          <w:b/>
        </w:rPr>
        <w:t>)</w:t>
      </w:r>
      <w:r w:rsidRPr="008649BA">
        <w:t xml:space="preserve">, all the students will get all </w:t>
      </w:r>
      <w:r w:rsidRPr="006112D1">
        <w:rPr>
          <w:b/>
        </w:rPr>
        <w:t>total 20 (twenty) questions</w:t>
      </w:r>
      <w:r w:rsidRPr="008649BA">
        <w:t xml:space="preserve">. 10 questions are from </w:t>
      </w:r>
      <w:r w:rsidRPr="00720423">
        <w:rPr>
          <w:b/>
        </w:rPr>
        <w:t>Category A (1 mark each)</w:t>
      </w:r>
      <w:r w:rsidRPr="008649BA">
        <w:t xml:space="preserve"> and 10 questions</w:t>
      </w:r>
      <w:r>
        <w:t xml:space="preserve"> </w:t>
      </w:r>
      <w:r w:rsidRPr="008649BA">
        <w:t xml:space="preserve">are from </w:t>
      </w:r>
      <w:r w:rsidRPr="00720423">
        <w:rPr>
          <w:b/>
        </w:rPr>
        <w:t>Category B (2 mark each</w:t>
      </w:r>
      <w:r w:rsidRPr="008649BA">
        <w:t xml:space="preserve">. The duration of the exam will be of </w:t>
      </w:r>
      <w:r w:rsidRPr="00720423">
        <w:rPr>
          <w:b/>
        </w:rPr>
        <w:t xml:space="preserve">45 minutes and is </w:t>
      </w:r>
      <w:r w:rsidR="008B3071">
        <w:rPr>
          <w:b/>
        </w:rPr>
        <w:t>for</w:t>
      </w:r>
      <w:r w:rsidRPr="00720423">
        <w:rPr>
          <w:b/>
        </w:rPr>
        <w:t xml:space="preserve"> 30 marks</w:t>
      </w:r>
      <w:r w:rsidRPr="008649BA">
        <w:t>.</w:t>
      </w:r>
    </w:p>
    <w:p w:rsidR="007F150E" w:rsidRPr="007F150E" w:rsidRDefault="007F150E" w:rsidP="007F150E">
      <w:pPr>
        <w:pStyle w:val="NormalWeb"/>
        <w:numPr>
          <w:ilvl w:val="0"/>
          <w:numId w:val="2"/>
        </w:numPr>
        <w:shd w:val="clear" w:color="auto" w:fill="FFFFFF"/>
        <w:tabs>
          <w:tab w:val="left" w:pos="672"/>
          <w:tab w:val="right" w:pos="2790"/>
        </w:tabs>
        <w:spacing w:before="0" w:beforeAutospacing="0" w:after="153" w:afterAutospacing="0"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</w:rPr>
      </w:pPr>
      <w:r>
        <w:t>**</w:t>
      </w:r>
      <w:r w:rsidRPr="00720423">
        <w:t xml:space="preserve">For </w:t>
      </w:r>
      <w:r w:rsidRPr="007F150E">
        <w:rPr>
          <w:b/>
        </w:rPr>
        <w:t>M. Plan, Ph. D Course Work and B. Arch Courses</w:t>
      </w:r>
      <w:r w:rsidRPr="00720423">
        <w:t>, the examination will be conducted through</w:t>
      </w:r>
      <w:r w:rsidRPr="007F150E">
        <w:rPr>
          <w:b/>
        </w:rPr>
        <w:t xml:space="preserve"> Subjective Mode </w:t>
      </w:r>
      <w:r w:rsidRPr="00720423">
        <w:t>and the total time duration will be</w:t>
      </w:r>
      <w:r w:rsidRPr="007F150E">
        <w:rPr>
          <w:b/>
        </w:rPr>
        <w:t xml:space="preserve"> 1 hr 15 Minutes</w:t>
      </w:r>
      <w:r w:rsidR="008B3071">
        <w:rPr>
          <w:b/>
        </w:rPr>
        <w:t xml:space="preserve"> for 30 marks</w:t>
      </w:r>
      <w:r>
        <w:rPr>
          <w:b/>
        </w:rPr>
        <w:t>.</w:t>
      </w:r>
    </w:p>
    <w:p w:rsidR="007F150E" w:rsidRPr="0082796D" w:rsidRDefault="007F150E" w:rsidP="007F150E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lang w:val="en-IN" w:eastAsia="en-IN" w:bidi="ar-SA"/>
        </w:rPr>
      </w:pPr>
      <w:r w:rsidRPr="0082796D">
        <w:rPr>
          <w:lang w:val="en-IN" w:eastAsia="en-IN" w:bidi="ar-SA"/>
        </w:rPr>
        <w:t xml:space="preserve">For authenticity of any information, always visit the University Website </w:t>
      </w:r>
      <w:hyperlink r:id="rId7" w:history="1">
        <w:r w:rsidRPr="0082796D">
          <w:rPr>
            <w:rStyle w:val="Hyperlink"/>
            <w:lang w:val="en-IN" w:eastAsia="en-IN" w:bidi="ar-SA"/>
          </w:rPr>
          <w:t>www.igdtuw.ac.in</w:t>
        </w:r>
      </w:hyperlink>
      <w:r w:rsidRPr="0082796D">
        <w:rPr>
          <w:lang w:val="en-IN" w:eastAsia="en-IN" w:bidi="ar-SA"/>
        </w:rPr>
        <w:t xml:space="preserve">. </w:t>
      </w:r>
    </w:p>
    <w:p w:rsidR="007F150E" w:rsidRPr="007209EA" w:rsidRDefault="007F150E" w:rsidP="007F15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i/>
        </w:rPr>
      </w:pPr>
      <w:r w:rsidRPr="007209EA">
        <w:rPr>
          <w:i/>
        </w:rPr>
        <w:t>Books any other Printed, Handwritten, Course Material etc, Bags, Mobile Phones, Programmable Calculators &amp; Other Electronic Gadgets are not permitted inside the premises of the Examination Centre, if any candidate found with any such material, candidate may be booked under Unfair Means Case. Borrowing/Lending of any item like Calculator, Eraser, Pencil etc during the examination is strictly prohibited.</w:t>
      </w:r>
    </w:p>
    <w:p w:rsidR="007F150E" w:rsidRPr="00662499" w:rsidRDefault="007F150E" w:rsidP="007F150E">
      <w:pPr>
        <w:pStyle w:val="BodyText"/>
        <w:spacing w:before="17" w:line="201" w:lineRule="auto"/>
        <w:ind w:left="-990" w:right="-900"/>
        <w:jc w:val="both"/>
        <w:rPr>
          <w:b w:val="0"/>
          <w:i/>
          <w:sz w:val="28"/>
        </w:rPr>
      </w:pPr>
    </w:p>
    <w:p w:rsidR="007F150E" w:rsidRDefault="007F150E" w:rsidP="007F150E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center"/>
        <w:rPr>
          <w:rFonts w:ascii="Helvetica" w:hAnsi="Helvetica" w:cs="Helvetica"/>
          <w:b/>
          <w:color w:val="202124"/>
          <w:sz w:val="33"/>
          <w:szCs w:val="33"/>
          <w:shd w:val="clear" w:color="auto" w:fill="FFFFFF"/>
        </w:rPr>
      </w:pPr>
      <w:r w:rsidRPr="002C249A"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 xml:space="preserve">Generic Preventive </w:t>
      </w:r>
      <w:r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>M</w:t>
      </w:r>
      <w:r w:rsidRPr="002C249A"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>easures/Covid-19 appropriate Behaviour:</w:t>
      </w:r>
    </w:p>
    <w:p w:rsidR="007F150E" w:rsidRPr="0082796D" w:rsidRDefault="007F150E" w:rsidP="007F15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The following public health measures are to be followed to reduce the risk of Covid-19 by all (faculty members, employees, students and visitors) at all times: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Physical distancing of at least 6 feet to be followed as far as feasible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Use of face covers/masks is must and mandatory for all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 xml:space="preserve">Frequent hand washing with </w:t>
      </w:r>
      <w:proofErr w:type="gramStart"/>
      <w:r w:rsidRPr="0082796D">
        <w:rPr>
          <w:color w:val="000000"/>
          <w:sz w:val="22"/>
          <w:szCs w:val="22"/>
        </w:rPr>
        <w:t>soap(</w:t>
      </w:r>
      <w:proofErr w:type="gramEnd"/>
      <w:r w:rsidRPr="0082796D">
        <w:rPr>
          <w:color w:val="000000"/>
          <w:sz w:val="22"/>
          <w:szCs w:val="22"/>
        </w:rPr>
        <w:t xml:space="preserve">for at least 40-60 seconds) even when hands are not visibly dirty. Use of alcohol-based hand </w:t>
      </w:r>
      <w:proofErr w:type="gramStart"/>
      <w:r w:rsidRPr="0082796D">
        <w:rPr>
          <w:color w:val="000000"/>
          <w:sz w:val="22"/>
          <w:szCs w:val="22"/>
        </w:rPr>
        <w:t>sanitizers(</w:t>
      </w:r>
      <w:proofErr w:type="gramEnd"/>
      <w:r w:rsidRPr="0082796D">
        <w:rPr>
          <w:color w:val="000000"/>
          <w:sz w:val="22"/>
          <w:szCs w:val="22"/>
        </w:rPr>
        <w:t>for at least 20 seconds) can be done wherever feasible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Respiratory etiquettes to be strictly followed. This involves strict practice of covering one’s mouth and nose while coughing/sneezing with a tissue/handkerchief/flexed elbow and disposing of used tissues properly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Self-monitoring of health by all and reporting any illness at the earliest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Spitting shall be strictly prohibited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 xml:space="preserve">Installation &amp; use of </w:t>
      </w:r>
      <w:proofErr w:type="spellStart"/>
      <w:r w:rsidRPr="0082796D">
        <w:rPr>
          <w:color w:val="000000"/>
          <w:sz w:val="22"/>
          <w:szCs w:val="22"/>
        </w:rPr>
        <w:t>Aarogya</w:t>
      </w:r>
      <w:proofErr w:type="spellEnd"/>
      <w:r w:rsidRPr="0082796D">
        <w:rPr>
          <w:color w:val="000000"/>
          <w:sz w:val="22"/>
          <w:szCs w:val="22"/>
        </w:rPr>
        <w:t xml:space="preserve"> </w:t>
      </w:r>
      <w:proofErr w:type="spellStart"/>
      <w:r w:rsidRPr="0082796D">
        <w:rPr>
          <w:color w:val="000000"/>
          <w:sz w:val="22"/>
          <w:szCs w:val="22"/>
        </w:rPr>
        <w:t>Setu</w:t>
      </w:r>
      <w:proofErr w:type="spellEnd"/>
      <w:r w:rsidRPr="0082796D">
        <w:rPr>
          <w:color w:val="000000"/>
          <w:sz w:val="22"/>
          <w:szCs w:val="22"/>
        </w:rPr>
        <w:t xml:space="preserve"> App is advised wherever feasible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Students should</w:t>
      </w:r>
      <w:r w:rsidR="008B3071">
        <w:rPr>
          <w:color w:val="000000"/>
          <w:sz w:val="22"/>
          <w:szCs w:val="22"/>
        </w:rPr>
        <w:t xml:space="preserve"> carry, exam related documents like </w:t>
      </w:r>
      <w:r w:rsidRPr="0082796D">
        <w:rPr>
          <w:color w:val="000000"/>
          <w:sz w:val="22"/>
          <w:szCs w:val="22"/>
        </w:rPr>
        <w:t xml:space="preserve">ID card, face mask, water bottle, hand </w:t>
      </w:r>
      <w:proofErr w:type="spellStart"/>
      <w:r w:rsidRPr="0082796D">
        <w:rPr>
          <w:color w:val="000000"/>
          <w:sz w:val="22"/>
          <w:szCs w:val="22"/>
        </w:rPr>
        <w:t>sanitiser</w:t>
      </w:r>
      <w:proofErr w:type="spellEnd"/>
      <w:r w:rsidRPr="0082796D">
        <w:rPr>
          <w:color w:val="000000"/>
          <w:sz w:val="22"/>
          <w:szCs w:val="22"/>
        </w:rPr>
        <w:t xml:space="preserve"> etc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Only asymptomatic staff and students shall be allowed inside the examination hall as per the guidelines and face cover/mask has to be worn at all times inside the examination centre.</w:t>
      </w:r>
    </w:p>
    <w:p w:rsidR="007F150E" w:rsidRPr="0082796D" w:rsidRDefault="007F150E" w:rsidP="007F15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lastRenderedPageBreak/>
        <w:t>On completion of the exam, the candidates are permitted to move out in an orderly manner.</w:t>
      </w:r>
    </w:p>
    <w:p w:rsidR="00ED3908" w:rsidRPr="005F3CA6" w:rsidRDefault="00072373" w:rsidP="00ED3908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77" type="#_x0000_t202" style="position:absolute;left:0;text-align:left;margin-left:71.4pt;margin-top:9.15pt;width:446.6pt;height:16.65pt;z-index:-251658752;mso-position-horizontal-relative:page;v-text-anchor:top" filled="f" stroked="f">
            <v:fill o:detectmouseclick="t"/>
            <v:textbox style="mso-next-textbox:#Text Box 50" inset="0,0,0,0">
              <w:txbxContent>
                <w:tbl>
                  <w:tblPr>
                    <w:tblW w:w="8647" w:type="dxa"/>
                    <w:tblInd w:w="108" w:type="dxa"/>
                    <w:tblLayout w:type="fixed"/>
                    <w:tblLook w:val="0000"/>
                  </w:tblPr>
                  <w:tblGrid>
                    <w:gridCol w:w="1066"/>
                    <w:gridCol w:w="1083"/>
                    <w:gridCol w:w="250"/>
                    <w:gridCol w:w="6248"/>
                  </w:tblGrid>
                  <w:tr w:rsidR="00ED3908" w:rsidTr="00EF4A28">
                    <w:trPr>
                      <w:trHeight w:hRule="exact" w:val="259"/>
                    </w:trPr>
                    <w:tc>
                      <w:tcPr>
                        <w:tcW w:w="10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24" w:space="0" w:color="FFFF00"/>
                        </w:tcBorders>
                        <w:shd w:val="clear" w:color="auto" w:fill="FFFF00"/>
                      </w:tcPr>
                      <w:p w:rsidR="00ED3908" w:rsidRDefault="00ED3908">
                        <w:pPr>
                          <w:spacing w:line="246" w:lineRule="exact"/>
                          <w:ind w:right="-5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i/>
                            <w:spacing w:val="1"/>
                            <w:position w:val="-3"/>
                            <w:sz w:val="24"/>
                            <w:szCs w:val="24"/>
                          </w:rPr>
                          <w:t>Su</w:t>
                        </w: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pport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single" w:sz="24" w:space="0" w:color="FFFF00"/>
                          <w:bottom w:val="single" w:sz="8" w:space="0" w:color="000000"/>
                          <w:right w:val="nil"/>
                        </w:tcBorders>
                        <w:shd w:val="clear" w:color="auto" w:fill="FFFF00"/>
                      </w:tcPr>
                      <w:p w:rsidR="00ED3908" w:rsidRDefault="00ED3908">
                        <w:pPr>
                          <w:spacing w:line="246" w:lineRule="exact"/>
                          <w:ind w:left="-1" w:right="-5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="Times New Roman"/>
                            <w:b/>
                            <w:i/>
                            <w:spacing w:val="1"/>
                            <w:position w:val="-3"/>
                            <w:sz w:val="24"/>
                            <w:szCs w:val="24"/>
                          </w:rPr>
                          <w:t>um</w:t>
                        </w: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i/>
                            <w:spacing w:val="-1"/>
                            <w:position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ED3908" w:rsidRDefault="00ED39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4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FFFF00"/>
                      </w:tcPr>
                      <w:p w:rsidR="00ED3908" w:rsidRDefault="00ED3908">
                        <w:pPr>
                          <w:spacing w:line="246" w:lineRule="exact"/>
                          <w:ind w:right="-5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8287112358(Exam)</w:t>
                        </w:r>
                        <w:r w:rsidR="00A34DF4"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/</w:t>
                        </w:r>
                        <w:r w:rsidR="00EF4A28"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011-41063124(exam)</w:t>
                        </w: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 xml:space="preserve"> </w:t>
                        </w:r>
                        <w:r w:rsidR="00A34DF4"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eastAsia="Times New Roman"/>
                            <w:b/>
                            <w:i/>
                            <w:position w:val="-3"/>
                            <w:sz w:val="24"/>
                            <w:szCs w:val="24"/>
                          </w:rPr>
                          <w:t>Division)</w:t>
                        </w:r>
                      </w:p>
                    </w:tc>
                  </w:tr>
                </w:tbl>
                <w:p w:rsidR="00ED3908" w:rsidRDefault="00ED3908" w:rsidP="00ED390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ED3908" w:rsidRPr="005F3CA6" w:rsidRDefault="00ED3908" w:rsidP="00ED3908">
      <w:pPr>
        <w:spacing w:before="29" w:line="271" w:lineRule="exact"/>
        <w:ind w:left="1761"/>
        <w:rPr>
          <w:rFonts w:ascii="Times New Roman" w:eastAsia="Times New Roman" w:hAnsi="Times New Roman" w:cs="Times New Roman"/>
          <w:sz w:val="24"/>
          <w:szCs w:val="24"/>
        </w:rPr>
      </w:pPr>
    </w:p>
    <w:p w:rsidR="005E14A2" w:rsidRPr="005E14A2" w:rsidRDefault="005E14A2" w:rsidP="005E14A2">
      <w:pPr>
        <w:pStyle w:val="NormalWeb"/>
        <w:shd w:val="clear" w:color="auto" w:fill="FFFFFF"/>
        <w:spacing w:before="0" w:beforeAutospacing="0" w:after="153" w:afterAutospacing="0" w:line="360" w:lineRule="auto"/>
        <w:ind w:left="1026"/>
        <w:jc w:val="right"/>
        <w:rPr>
          <w:rFonts w:ascii="Arial" w:hAnsi="Arial" w:cs="Arial"/>
          <w:b/>
          <w:color w:val="333333"/>
          <w:sz w:val="21"/>
          <w:szCs w:val="21"/>
        </w:rPr>
      </w:pPr>
      <w:r w:rsidRPr="005E14A2">
        <w:rPr>
          <w:rFonts w:ascii="Arial" w:hAnsi="Arial" w:cs="Arial"/>
          <w:b/>
          <w:color w:val="333333"/>
          <w:sz w:val="21"/>
          <w:szCs w:val="21"/>
        </w:rPr>
        <w:t>Examination Division</w:t>
      </w:r>
    </w:p>
    <w:sectPr w:rsidR="005E14A2" w:rsidRPr="005E14A2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33760433"/>
    <w:multiLevelType w:val="hybridMultilevel"/>
    <w:tmpl w:val="90C449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69B8"/>
    <w:multiLevelType w:val="hybridMultilevel"/>
    <w:tmpl w:val="FD94DDE8"/>
    <w:lvl w:ilvl="0" w:tplc="60EA4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41ECD"/>
    <w:multiLevelType w:val="hybridMultilevel"/>
    <w:tmpl w:val="4F0CF8F8"/>
    <w:lvl w:ilvl="0" w:tplc="3282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92719"/>
    <w:multiLevelType w:val="hybridMultilevel"/>
    <w:tmpl w:val="6BF04EEA"/>
    <w:lvl w:ilvl="0" w:tplc="C150C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6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23C5"/>
    <w:rsid w:val="00001926"/>
    <w:rsid w:val="00001B1A"/>
    <w:rsid w:val="00010FDA"/>
    <w:rsid w:val="00036BDF"/>
    <w:rsid w:val="000462C2"/>
    <w:rsid w:val="000558B9"/>
    <w:rsid w:val="00063490"/>
    <w:rsid w:val="000662EF"/>
    <w:rsid w:val="00072373"/>
    <w:rsid w:val="00074BAF"/>
    <w:rsid w:val="000806CA"/>
    <w:rsid w:val="0008338E"/>
    <w:rsid w:val="00084365"/>
    <w:rsid w:val="00093811"/>
    <w:rsid w:val="00093B7E"/>
    <w:rsid w:val="0009781E"/>
    <w:rsid w:val="000C05D6"/>
    <w:rsid w:val="000C091F"/>
    <w:rsid w:val="000C1E6C"/>
    <w:rsid w:val="000D0DF6"/>
    <w:rsid w:val="000E3150"/>
    <w:rsid w:val="000F2947"/>
    <w:rsid w:val="000F43C7"/>
    <w:rsid w:val="000F50E4"/>
    <w:rsid w:val="00106E69"/>
    <w:rsid w:val="00111303"/>
    <w:rsid w:val="0011157E"/>
    <w:rsid w:val="001136B5"/>
    <w:rsid w:val="001147B6"/>
    <w:rsid w:val="001244BA"/>
    <w:rsid w:val="00125D4D"/>
    <w:rsid w:val="00131C21"/>
    <w:rsid w:val="00132B38"/>
    <w:rsid w:val="00134EBB"/>
    <w:rsid w:val="00135993"/>
    <w:rsid w:val="00137663"/>
    <w:rsid w:val="00143953"/>
    <w:rsid w:val="00150593"/>
    <w:rsid w:val="001508F0"/>
    <w:rsid w:val="0015604B"/>
    <w:rsid w:val="001632D4"/>
    <w:rsid w:val="00165809"/>
    <w:rsid w:val="00184F35"/>
    <w:rsid w:val="0018630A"/>
    <w:rsid w:val="00187AD5"/>
    <w:rsid w:val="00196B94"/>
    <w:rsid w:val="001A015C"/>
    <w:rsid w:val="001A78E1"/>
    <w:rsid w:val="001B16A2"/>
    <w:rsid w:val="001B1EBD"/>
    <w:rsid w:val="001B2017"/>
    <w:rsid w:val="001C1469"/>
    <w:rsid w:val="001C66E3"/>
    <w:rsid w:val="001D0519"/>
    <w:rsid w:val="001D2C8C"/>
    <w:rsid w:val="001E794E"/>
    <w:rsid w:val="001E7F37"/>
    <w:rsid w:val="001F4B7F"/>
    <w:rsid w:val="002006E1"/>
    <w:rsid w:val="0020636D"/>
    <w:rsid w:val="00215755"/>
    <w:rsid w:val="0022214B"/>
    <w:rsid w:val="002237A8"/>
    <w:rsid w:val="00232EB8"/>
    <w:rsid w:val="002337BF"/>
    <w:rsid w:val="00234C2A"/>
    <w:rsid w:val="00236168"/>
    <w:rsid w:val="002374B1"/>
    <w:rsid w:val="002377A1"/>
    <w:rsid w:val="002438FC"/>
    <w:rsid w:val="00243B8E"/>
    <w:rsid w:val="00247A93"/>
    <w:rsid w:val="00247ED9"/>
    <w:rsid w:val="00247FE4"/>
    <w:rsid w:val="002523C5"/>
    <w:rsid w:val="00257D1E"/>
    <w:rsid w:val="00263F75"/>
    <w:rsid w:val="00281980"/>
    <w:rsid w:val="002B1DD4"/>
    <w:rsid w:val="002C199C"/>
    <w:rsid w:val="002C709C"/>
    <w:rsid w:val="002C763D"/>
    <w:rsid w:val="002D147E"/>
    <w:rsid w:val="002E3BC0"/>
    <w:rsid w:val="002E4EFD"/>
    <w:rsid w:val="002E6515"/>
    <w:rsid w:val="002E7C72"/>
    <w:rsid w:val="002F2FA6"/>
    <w:rsid w:val="002F342B"/>
    <w:rsid w:val="002F3EAC"/>
    <w:rsid w:val="00311700"/>
    <w:rsid w:val="003129F6"/>
    <w:rsid w:val="003217F2"/>
    <w:rsid w:val="003251CD"/>
    <w:rsid w:val="00325B3F"/>
    <w:rsid w:val="003270B1"/>
    <w:rsid w:val="003331F3"/>
    <w:rsid w:val="003332AC"/>
    <w:rsid w:val="00335EF3"/>
    <w:rsid w:val="00337143"/>
    <w:rsid w:val="00340C16"/>
    <w:rsid w:val="00340E33"/>
    <w:rsid w:val="00341D56"/>
    <w:rsid w:val="003433E5"/>
    <w:rsid w:val="00350ECB"/>
    <w:rsid w:val="00382FDA"/>
    <w:rsid w:val="00384D95"/>
    <w:rsid w:val="00387C61"/>
    <w:rsid w:val="00391E01"/>
    <w:rsid w:val="00396222"/>
    <w:rsid w:val="00397AD2"/>
    <w:rsid w:val="003A01E7"/>
    <w:rsid w:val="003B4B9A"/>
    <w:rsid w:val="003B68BC"/>
    <w:rsid w:val="003C068E"/>
    <w:rsid w:val="003C6A16"/>
    <w:rsid w:val="003D372A"/>
    <w:rsid w:val="003D4BC9"/>
    <w:rsid w:val="003E1C83"/>
    <w:rsid w:val="003E7E8A"/>
    <w:rsid w:val="003F0568"/>
    <w:rsid w:val="00404B88"/>
    <w:rsid w:val="00413143"/>
    <w:rsid w:val="00414BD8"/>
    <w:rsid w:val="00415A27"/>
    <w:rsid w:val="00420EAC"/>
    <w:rsid w:val="00427C1B"/>
    <w:rsid w:val="004435C1"/>
    <w:rsid w:val="004500D2"/>
    <w:rsid w:val="00462B6F"/>
    <w:rsid w:val="00477EBE"/>
    <w:rsid w:val="0049126E"/>
    <w:rsid w:val="0049241F"/>
    <w:rsid w:val="00496A4F"/>
    <w:rsid w:val="0049725C"/>
    <w:rsid w:val="004B2A85"/>
    <w:rsid w:val="004C2044"/>
    <w:rsid w:val="004C7FE6"/>
    <w:rsid w:val="004D2CB8"/>
    <w:rsid w:val="004D6F89"/>
    <w:rsid w:val="004D73EB"/>
    <w:rsid w:val="004E2E46"/>
    <w:rsid w:val="004E4DFD"/>
    <w:rsid w:val="004E54E0"/>
    <w:rsid w:val="004E690F"/>
    <w:rsid w:val="004F20B4"/>
    <w:rsid w:val="004F7B30"/>
    <w:rsid w:val="00500398"/>
    <w:rsid w:val="005154B0"/>
    <w:rsid w:val="005163A0"/>
    <w:rsid w:val="00531CC9"/>
    <w:rsid w:val="005340F5"/>
    <w:rsid w:val="00534B23"/>
    <w:rsid w:val="00535BD1"/>
    <w:rsid w:val="00537BEE"/>
    <w:rsid w:val="00542DB8"/>
    <w:rsid w:val="0054411D"/>
    <w:rsid w:val="0055622E"/>
    <w:rsid w:val="00574688"/>
    <w:rsid w:val="00580971"/>
    <w:rsid w:val="00581B29"/>
    <w:rsid w:val="0058365F"/>
    <w:rsid w:val="0058370B"/>
    <w:rsid w:val="005868D1"/>
    <w:rsid w:val="005945C1"/>
    <w:rsid w:val="005A1222"/>
    <w:rsid w:val="005A1B8A"/>
    <w:rsid w:val="005A4028"/>
    <w:rsid w:val="005B29E7"/>
    <w:rsid w:val="005C7955"/>
    <w:rsid w:val="005D06DB"/>
    <w:rsid w:val="005D38A5"/>
    <w:rsid w:val="005E14A2"/>
    <w:rsid w:val="005E3310"/>
    <w:rsid w:val="005E3ED3"/>
    <w:rsid w:val="005E7BF8"/>
    <w:rsid w:val="005F1868"/>
    <w:rsid w:val="0061078F"/>
    <w:rsid w:val="00611211"/>
    <w:rsid w:val="006112D1"/>
    <w:rsid w:val="00613D68"/>
    <w:rsid w:val="006264EF"/>
    <w:rsid w:val="00636737"/>
    <w:rsid w:val="006448C6"/>
    <w:rsid w:val="0064579D"/>
    <w:rsid w:val="00646761"/>
    <w:rsid w:val="00646D86"/>
    <w:rsid w:val="00653F30"/>
    <w:rsid w:val="006543CA"/>
    <w:rsid w:val="0066076C"/>
    <w:rsid w:val="00660B9E"/>
    <w:rsid w:val="00662FB6"/>
    <w:rsid w:val="00680592"/>
    <w:rsid w:val="00690EA8"/>
    <w:rsid w:val="00692CD8"/>
    <w:rsid w:val="00696BE8"/>
    <w:rsid w:val="00697097"/>
    <w:rsid w:val="006A4AB5"/>
    <w:rsid w:val="006B604C"/>
    <w:rsid w:val="006C1DBF"/>
    <w:rsid w:val="006C34E7"/>
    <w:rsid w:val="006C4483"/>
    <w:rsid w:val="006C6C53"/>
    <w:rsid w:val="006C7D50"/>
    <w:rsid w:val="006D07FB"/>
    <w:rsid w:val="006D6385"/>
    <w:rsid w:val="006E0562"/>
    <w:rsid w:val="006E0FAB"/>
    <w:rsid w:val="006E3421"/>
    <w:rsid w:val="006F049F"/>
    <w:rsid w:val="006F1900"/>
    <w:rsid w:val="006F2126"/>
    <w:rsid w:val="006F5AD7"/>
    <w:rsid w:val="007024A2"/>
    <w:rsid w:val="00711726"/>
    <w:rsid w:val="0071302F"/>
    <w:rsid w:val="00717934"/>
    <w:rsid w:val="00720423"/>
    <w:rsid w:val="007209EA"/>
    <w:rsid w:val="00723C8C"/>
    <w:rsid w:val="00737803"/>
    <w:rsid w:val="00740255"/>
    <w:rsid w:val="007433DA"/>
    <w:rsid w:val="007462C1"/>
    <w:rsid w:val="00750473"/>
    <w:rsid w:val="00761B5C"/>
    <w:rsid w:val="00762E6F"/>
    <w:rsid w:val="007669D0"/>
    <w:rsid w:val="00770A90"/>
    <w:rsid w:val="00775828"/>
    <w:rsid w:val="00775E59"/>
    <w:rsid w:val="0078084A"/>
    <w:rsid w:val="00784BC8"/>
    <w:rsid w:val="00786450"/>
    <w:rsid w:val="0078731B"/>
    <w:rsid w:val="00792FC2"/>
    <w:rsid w:val="00795642"/>
    <w:rsid w:val="007B5CFF"/>
    <w:rsid w:val="007C1257"/>
    <w:rsid w:val="007C4CCD"/>
    <w:rsid w:val="007D19B6"/>
    <w:rsid w:val="007D2C76"/>
    <w:rsid w:val="007D5BE1"/>
    <w:rsid w:val="007D6CC1"/>
    <w:rsid w:val="007E063B"/>
    <w:rsid w:val="007E28EA"/>
    <w:rsid w:val="007F150E"/>
    <w:rsid w:val="008007DF"/>
    <w:rsid w:val="00812A39"/>
    <w:rsid w:val="00825E92"/>
    <w:rsid w:val="00834B90"/>
    <w:rsid w:val="00835139"/>
    <w:rsid w:val="00841C4C"/>
    <w:rsid w:val="00847139"/>
    <w:rsid w:val="00851AD5"/>
    <w:rsid w:val="00854E1B"/>
    <w:rsid w:val="008552CD"/>
    <w:rsid w:val="0086243A"/>
    <w:rsid w:val="008649BA"/>
    <w:rsid w:val="00864EDA"/>
    <w:rsid w:val="00864FF1"/>
    <w:rsid w:val="008726F8"/>
    <w:rsid w:val="00883FB8"/>
    <w:rsid w:val="0088638F"/>
    <w:rsid w:val="00896763"/>
    <w:rsid w:val="00896F8C"/>
    <w:rsid w:val="008A4569"/>
    <w:rsid w:val="008B1E62"/>
    <w:rsid w:val="008B3071"/>
    <w:rsid w:val="008E1B3C"/>
    <w:rsid w:val="008F2316"/>
    <w:rsid w:val="008F2422"/>
    <w:rsid w:val="008F2ADF"/>
    <w:rsid w:val="00906D3A"/>
    <w:rsid w:val="00912D8A"/>
    <w:rsid w:val="009174DB"/>
    <w:rsid w:val="00923396"/>
    <w:rsid w:val="00925EED"/>
    <w:rsid w:val="00927EFA"/>
    <w:rsid w:val="0095195E"/>
    <w:rsid w:val="009543E6"/>
    <w:rsid w:val="009556F9"/>
    <w:rsid w:val="009652EE"/>
    <w:rsid w:val="00965F03"/>
    <w:rsid w:val="00966CB2"/>
    <w:rsid w:val="00974838"/>
    <w:rsid w:val="00981E25"/>
    <w:rsid w:val="009875CD"/>
    <w:rsid w:val="009A2E81"/>
    <w:rsid w:val="009A4385"/>
    <w:rsid w:val="009C61F7"/>
    <w:rsid w:val="009C791F"/>
    <w:rsid w:val="009C79AD"/>
    <w:rsid w:val="009D16CF"/>
    <w:rsid w:val="009D2391"/>
    <w:rsid w:val="009D29D2"/>
    <w:rsid w:val="009D70EA"/>
    <w:rsid w:val="009D73A1"/>
    <w:rsid w:val="009E0DFD"/>
    <w:rsid w:val="009E146B"/>
    <w:rsid w:val="009E3A57"/>
    <w:rsid w:val="009F0CA1"/>
    <w:rsid w:val="009F12B8"/>
    <w:rsid w:val="009F2F89"/>
    <w:rsid w:val="00A02719"/>
    <w:rsid w:val="00A04813"/>
    <w:rsid w:val="00A0702C"/>
    <w:rsid w:val="00A07B66"/>
    <w:rsid w:val="00A148F9"/>
    <w:rsid w:val="00A1497F"/>
    <w:rsid w:val="00A15BDF"/>
    <w:rsid w:val="00A2753F"/>
    <w:rsid w:val="00A34DF4"/>
    <w:rsid w:val="00A41CF3"/>
    <w:rsid w:val="00A429B2"/>
    <w:rsid w:val="00A52141"/>
    <w:rsid w:val="00A55EFB"/>
    <w:rsid w:val="00A626FF"/>
    <w:rsid w:val="00A700D2"/>
    <w:rsid w:val="00A904B5"/>
    <w:rsid w:val="00A90D6B"/>
    <w:rsid w:val="00A9753D"/>
    <w:rsid w:val="00A97D7F"/>
    <w:rsid w:val="00AA1773"/>
    <w:rsid w:val="00AA1D1C"/>
    <w:rsid w:val="00AA3748"/>
    <w:rsid w:val="00AA3F52"/>
    <w:rsid w:val="00AA4715"/>
    <w:rsid w:val="00AA537A"/>
    <w:rsid w:val="00AB7894"/>
    <w:rsid w:val="00AC04B4"/>
    <w:rsid w:val="00AC6B4C"/>
    <w:rsid w:val="00AD0AA8"/>
    <w:rsid w:val="00AD23E0"/>
    <w:rsid w:val="00AE4300"/>
    <w:rsid w:val="00AF2B99"/>
    <w:rsid w:val="00AF2DC6"/>
    <w:rsid w:val="00AF42F1"/>
    <w:rsid w:val="00B0069E"/>
    <w:rsid w:val="00B04ACE"/>
    <w:rsid w:val="00B063F7"/>
    <w:rsid w:val="00B06CE8"/>
    <w:rsid w:val="00B06D36"/>
    <w:rsid w:val="00B14811"/>
    <w:rsid w:val="00B15346"/>
    <w:rsid w:val="00B16C5F"/>
    <w:rsid w:val="00B2479C"/>
    <w:rsid w:val="00B249B3"/>
    <w:rsid w:val="00B24DF9"/>
    <w:rsid w:val="00B2626B"/>
    <w:rsid w:val="00B50D01"/>
    <w:rsid w:val="00B54670"/>
    <w:rsid w:val="00B60F1B"/>
    <w:rsid w:val="00B64F5A"/>
    <w:rsid w:val="00B66DEA"/>
    <w:rsid w:val="00B7167D"/>
    <w:rsid w:val="00B724F8"/>
    <w:rsid w:val="00B72A58"/>
    <w:rsid w:val="00B85151"/>
    <w:rsid w:val="00B91DE0"/>
    <w:rsid w:val="00B932DE"/>
    <w:rsid w:val="00B94A57"/>
    <w:rsid w:val="00B96E6C"/>
    <w:rsid w:val="00BA1015"/>
    <w:rsid w:val="00BA33AF"/>
    <w:rsid w:val="00BA3B00"/>
    <w:rsid w:val="00BA4608"/>
    <w:rsid w:val="00BB2E6C"/>
    <w:rsid w:val="00BB36FB"/>
    <w:rsid w:val="00BB754D"/>
    <w:rsid w:val="00BD0931"/>
    <w:rsid w:val="00BF0EBF"/>
    <w:rsid w:val="00BF248C"/>
    <w:rsid w:val="00BF28A2"/>
    <w:rsid w:val="00C060B0"/>
    <w:rsid w:val="00C112F8"/>
    <w:rsid w:val="00C20D28"/>
    <w:rsid w:val="00C25F28"/>
    <w:rsid w:val="00C261C0"/>
    <w:rsid w:val="00C31FEE"/>
    <w:rsid w:val="00C42136"/>
    <w:rsid w:val="00C45C90"/>
    <w:rsid w:val="00C55E13"/>
    <w:rsid w:val="00C57FFE"/>
    <w:rsid w:val="00C67664"/>
    <w:rsid w:val="00C67B20"/>
    <w:rsid w:val="00C73292"/>
    <w:rsid w:val="00C760A9"/>
    <w:rsid w:val="00C77327"/>
    <w:rsid w:val="00C7795B"/>
    <w:rsid w:val="00C804B3"/>
    <w:rsid w:val="00C81644"/>
    <w:rsid w:val="00C8213E"/>
    <w:rsid w:val="00C86CAE"/>
    <w:rsid w:val="00C86DAB"/>
    <w:rsid w:val="00C87D07"/>
    <w:rsid w:val="00C94B0F"/>
    <w:rsid w:val="00CB13F9"/>
    <w:rsid w:val="00CB4AF3"/>
    <w:rsid w:val="00CB7BCB"/>
    <w:rsid w:val="00CC0C77"/>
    <w:rsid w:val="00CC5D15"/>
    <w:rsid w:val="00CC7946"/>
    <w:rsid w:val="00CD222B"/>
    <w:rsid w:val="00CD23E0"/>
    <w:rsid w:val="00CD36DD"/>
    <w:rsid w:val="00CE3922"/>
    <w:rsid w:val="00CE4AE8"/>
    <w:rsid w:val="00CF492D"/>
    <w:rsid w:val="00CF79C1"/>
    <w:rsid w:val="00D15542"/>
    <w:rsid w:val="00D15ADC"/>
    <w:rsid w:val="00D16063"/>
    <w:rsid w:val="00D279A8"/>
    <w:rsid w:val="00D27D4D"/>
    <w:rsid w:val="00D27FED"/>
    <w:rsid w:val="00D30E8F"/>
    <w:rsid w:val="00D34712"/>
    <w:rsid w:val="00D4195A"/>
    <w:rsid w:val="00D41FF6"/>
    <w:rsid w:val="00D4746B"/>
    <w:rsid w:val="00D506CD"/>
    <w:rsid w:val="00D52D93"/>
    <w:rsid w:val="00D54BB3"/>
    <w:rsid w:val="00D61C30"/>
    <w:rsid w:val="00D63C70"/>
    <w:rsid w:val="00D65E52"/>
    <w:rsid w:val="00D67EC3"/>
    <w:rsid w:val="00D74A96"/>
    <w:rsid w:val="00D8022C"/>
    <w:rsid w:val="00D838F2"/>
    <w:rsid w:val="00D83A02"/>
    <w:rsid w:val="00D8496C"/>
    <w:rsid w:val="00D86BE4"/>
    <w:rsid w:val="00D90CF5"/>
    <w:rsid w:val="00D924EA"/>
    <w:rsid w:val="00D9294B"/>
    <w:rsid w:val="00DA7F79"/>
    <w:rsid w:val="00DB3F4D"/>
    <w:rsid w:val="00DB6BA7"/>
    <w:rsid w:val="00DB77DB"/>
    <w:rsid w:val="00DC7C22"/>
    <w:rsid w:val="00DE1D34"/>
    <w:rsid w:val="00DE416C"/>
    <w:rsid w:val="00E00C38"/>
    <w:rsid w:val="00E01135"/>
    <w:rsid w:val="00E027CA"/>
    <w:rsid w:val="00E04E23"/>
    <w:rsid w:val="00E10409"/>
    <w:rsid w:val="00E17136"/>
    <w:rsid w:val="00E25F5E"/>
    <w:rsid w:val="00E27902"/>
    <w:rsid w:val="00E41E0C"/>
    <w:rsid w:val="00E429E2"/>
    <w:rsid w:val="00E43F6E"/>
    <w:rsid w:val="00E524F2"/>
    <w:rsid w:val="00E5301E"/>
    <w:rsid w:val="00E548B5"/>
    <w:rsid w:val="00E565FD"/>
    <w:rsid w:val="00E56ED0"/>
    <w:rsid w:val="00E61062"/>
    <w:rsid w:val="00E619C3"/>
    <w:rsid w:val="00E6312F"/>
    <w:rsid w:val="00E63BDE"/>
    <w:rsid w:val="00E749E6"/>
    <w:rsid w:val="00E7759D"/>
    <w:rsid w:val="00E83CEA"/>
    <w:rsid w:val="00E87423"/>
    <w:rsid w:val="00E93DDF"/>
    <w:rsid w:val="00E94C8A"/>
    <w:rsid w:val="00EB1587"/>
    <w:rsid w:val="00EB5A47"/>
    <w:rsid w:val="00ED3908"/>
    <w:rsid w:val="00EE262D"/>
    <w:rsid w:val="00EE2FEC"/>
    <w:rsid w:val="00EE4541"/>
    <w:rsid w:val="00EE6D76"/>
    <w:rsid w:val="00EF0BDD"/>
    <w:rsid w:val="00EF48E8"/>
    <w:rsid w:val="00EF4A28"/>
    <w:rsid w:val="00F11CF5"/>
    <w:rsid w:val="00F13570"/>
    <w:rsid w:val="00F27D93"/>
    <w:rsid w:val="00F44C87"/>
    <w:rsid w:val="00F51053"/>
    <w:rsid w:val="00F54D0D"/>
    <w:rsid w:val="00F54DBB"/>
    <w:rsid w:val="00F71B9D"/>
    <w:rsid w:val="00F76D18"/>
    <w:rsid w:val="00F86E3F"/>
    <w:rsid w:val="00F90430"/>
    <w:rsid w:val="00F917A1"/>
    <w:rsid w:val="00F9260B"/>
    <w:rsid w:val="00F97C09"/>
    <w:rsid w:val="00FA595C"/>
    <w:rsid w:val="00FA75D8"/>
    <w:rsid w:val="00FB7F57"/>
    <w:rsid w:val="00FC0F82"/>
    <w:rsid w:val="00FD550F"/>
    <w:rsid w:val="00FE0D75"/>
    <w:rsid w:val="00FE24AA"/>
    <w:rsid w:val="00FE276F"/>
    <w:rsid w:val="00FE2810"/>
    <w:rsid w:val="00FF0E55"/>
    <w:rsid w:val="00FF54E1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87C61"/>
    <w:pPr>
      <w:ind w:left="3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0">
    <w:name w:val="normal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0"/>
    <w:next w:val="normal0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387C6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163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ED390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D39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1D5-02C4-4F49-ADA8-7FBAA7B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upta</dc:creator>
  <cp:lastModifiedBy>Exam Center</cp:lastModifiedBy>
  <cp:revision>7</cp:revision>
  <cp:lastPrinted>2021-10-18T10:38:00Z</cp:lastPrinted>
  <dcterms:created xsi:type="dcterms:W3CDTF">2021-11-05T06:00:00Z</dcterms:created>
  <dcterms:modified xsi:type="dcterms:W3CDTF">2021-11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